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73"/>
        <w:gridCol w:w="567"/>
        <w:gridCol w:w="4247"/>
      </w:tblGrid>
      <w:tr w:rsidR="00C61B69" w14:paraId="715CA9D8" w14:textId="77777777" w:rsidTr="00D70370">
        <w:trPr>
          <w:trHeight w:hRule="exact" w:val="312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61B" w14:textId="77777777" w:rsidR="00C61B69" w:rsidRPr="00C61B69" w:rsidRDefault="00C61B69" w:rsidP="000E2982">
            <w:pPr>
              <w:rPr>
                <w:rFonts w:cstheme="minorHAnsi"/>
                <w:b/>
              </w:rPr>
            </w:pPr>
            <w:r w:rsidRPr="00C61B69">
              <w:rPr>
                <w:rFonts w:cstheme="minorHAnsi"/>
                <w:b/>
              </w:rPr>
              <w:t xml:space="preserve">DANE NABYWCY/PŁATNIKA </w:t>
            </w:r>
            <w:r w:rsidRPr="00C61B69">
              <w:rPr>
                <w:rFonts w:cstheme="minorHAnsi"/>
                <w:sz w:val="18"/>
                <w:szCs w:val="18"/>
              </w:rPr>
              <w:t>(dane do faktury)</w:t>
            </w:r>
          </w:p>
          <w:p w14:paraId="0B9B67BB" w14:textId="77777777" w:rsidR="00C61B69" w:rsidRPr="00C61B69" w:rsidRDefault="00C61B69" w:rsidP="000E2982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3651" w14:textId="77777777" w:rsidR="00C61B69" w:rsidRPr="00C4437D" w:rsidRDefault="00C61B69" w:rsidP="000E2982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009900"/>
              <w:right w:val="single" w:sz="4" w:space="0" w:color="auto"/>
            </w:tcBorders>
            <w:shd w:val="clear" w:color="auto" w:fill="009900"/>
          </w:tcPr>
          <w:p w14:paraId="55A33608" w14:textId="2B78B8F6" w:rsidR="00C61B69" w:rsidRPr="00EF3CDC" w:rsidRDefault="00C61B69" w:rsidP="00C61B69">
            <w:pPr>
              <w:rPr>
                <w:rFonts w:cstheme="minorHAnsi"/>
                <w:b/>
              </w:rPr>
            </w:pPr>
            <w:r w:rsidRPr="00EF3CDC">
              <w:rPr>
                <w:rFonts w:cstheme="minorHAnsi"/>
                <w:b/>
              </w:rPr>
              <w:t>INFORMACJE O SZKOLENIU</w:t>
            </w:r>
            <w:r w:rsidRPr="00EF3CDC">
              <w:rPr>
                <w:rFonts w:cstheme="minorHAnsi"/>
                <w:b/>
              </w:rPr>
              <w:br/>
            </w:r>
          </w:p>
        </w:tc>
      </w:tr>
      <w:tr w:rsidR="00C61B69" w14:paraId="3011F4B4" w14:textId="77777777" w:rsidTr="00720763">
        <w:trPr>
          <w:trHeight w:val="56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49D" w14:textId="77777777" w:rsidR="00C61B69" w:rsidRPr="00C61B69" w:rsidRDefault="00C61B69" w:rsidP="000E2982">
            <w:pPr>
              <w:rPr>
                <w:rFonts w:cstheme="minorHAnsi"/>
                <w:sz w:val="20"/>
                <w:szCs w:val="20"/>
              </w:rPr>
            </w:pPr>
            <w:r w:rsidRPr="00C61B69">
              <w:rPr>
                <w:rFonts w:cstheme="minorHAnsi"/>
                <w:sz w:val="16"/>
                <w:szCs w:val="18"/>
              </w:rPr>
              <w:t>Nazwa firmy</w:t>
            </w:r>
            <w:r w:rsidRPr="00C61B69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5D9A94D" w14:textId="77777777" w:rsidR="00C61B69" w:rsidRPr="00C61B69" w:rsidRDefault="00C61B69" w:rsidP="000E2982">
            <w:pPr>
              <w:rPr>
                <w:rFonts w:cstheme="minorHAnsi"/>
              </w:rPr>
            </w:pPr>
          </w:p>
          <w:p w14:paraId="7A40C6A3" w14:textId="77777777" w:rsidR="00C61B69" w:rsidRPr="00C61B69" w:rsidRDefault="00C61B69" w:rsidP="000E2982">
            <w:pPr>
              <w:rPr>
                <w:rFonts w:cstheme="minorHAnsi"/>
              </w:rPr>
            </w:pPr>
          </w:p>
          <w:p w14:paraId="221148FD" w14:textId="77777777" w:rsidR="00C61B69" w:rsidRPr="00C61B69" w:rsidRDefault="00C61B69" w:rsidP="000E2982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0C29C96F" w14:textId="77777777" w:rsidR="00C61B69" w:rsidRDefault="00C61B69" w:rsidP="000E2982"/>
        </w:tc>
        <w:tc>
          <w:tcPr>
            <w:tcW w:w="424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E685460" w14:textId="77777777" w:rsidR="00C61B69" w:rsidRDefault="008B00B7" w:rsidP="000E2982">
            <w:pPr>
              <w:rPr>
                <w:rFonts w:cstheme="minorHAnsi"/>
                <w:sz w:val="16"/>
                <w:szCs w:val="16"/>
              </w:rPr>
            </w:pPr>
            <w:r w:rsidRPr="008B00B7">
              <w:rPr>
                <w:rFonts w:cstheme="minorHAnsi"/>
                <w:sz w:val="16"/>
                <w:szCs w:val="16"/>
              </w:rPr>
              <w:t>Tytuł</w:t>
            </w:r>
            <w:r w:rsidR="00EF3CDC" w:rsidRPr="008B00B7">
              <w:rPr>
                <w:rFonts w:cstheme="minorHAnsi"/>
                <w:sz w:val="16"/>
                <w:szCs w:val="16"/>
              </w:rPr>
              <w:t xml:space="preserve"> szkolenia</w:t>
            </w:r>
            <w:r w:rsidRPr="008B00B7">
              <w:rPr>
                <w:rFonts w:cstheme="minorHAnsi"/>
                <w:sz w:val="16"/>
                <w:szCs w:val="16"/>
              </w:rPr>
              <w:t>:</w:t>
            </w:r>
          </w:p>
          <w:p w14:paraId="3A2171A7" w14:textId="77BDFADA" w:rsidR="00A90AD1" w:rsidRPr="002D5A3F" w:rsidRDefault="00A90AD1" w:rsidP="000E298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D5A3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Beton towarowy i Mieszanki związane spoiwem hydraulicznym – Zakładowa Kontrola </w:t>
            </w:r>
            <w:r w:rsidR="006C664B" w:rsidRPr="002D5A3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rodukcji, Kontrole </w:t>
            </w:r>
            <w:r w:rsidR="00D0584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rganów Nadzoru Budowlanego</w:t>
            </w:r>
          </w:p>
        </w:tc>
      </w:tr>
      <w:tr w:rsidR="00C61B69" w14:paraId="12DEE8C6" w14:textId="77777777" w:rsidTr="002F2042">
        <w:trPr>
          <w:trHeight w:hRule="exact" w:val="56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97C" w14:textId="77777777" w:rsidR="00C61B69" w:rsidRPr="00C61B69" w:rsidRDefault="00C61B69" w:rsidP="000E2982">
            <w:pPr>
              <w:rPr>
                <w:rFonts w:cstheme="minorHAnsi"/>
                <w:sz w:val="16"/>
                <w:szCs w:val="16"/>
              </w:rPr>
            </w:pPr>
            <w:r w:rsidRPr="00C61B69">
              <w:rPr>
                <w:rFonts w:cstheme="minorHAnsi"/>
                <w:sz w:val="16"/>
                <w:szCs w:val="16"/>
              </w:rPr>
              <w:t xml:space="preserve">Ulica: </w:t>
            </w:r>
          </w:p>
          <w:p w14:paraId="68A6B772" w14:textId="77777777" w:rsidR="00C61B69" w:rsidRPr="00880E0E" w:rsidRDefault="00C61B69" w:rsidP="000E2982">
            <w:pPr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29A" w14:textId="77777777" w:rsidR="00C61B69" w:rsidRPr="00880E0E" w:rsidRDefault="00C61B69" w:rsidP="000E2982">
            <w:pPr>
              <w:rPr>
                <w:rFonts w:cstheme="minorHAnsi"/>
              </w:rPr>
            </w:pPr>
            <w:r w:rsidRPr="00C61B69">
              <w:rPr>
                <w:rFonts w:cstheme="minorHAnsi"/>
                <w:sz w:val="16"/>
                <w:szCs w:val="16"/>
              </w:rPr>
              <w:t xml:space="preserve">Kod pocztowy: </w:t>
            </w:r>
            <w:r w:rsidRPr="00C61B69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33174741" w14:textId="77777777" w:rsidR="00C61B69" w:rsidRDefault="00C61B69" w:rsidP="000E2982"/>
        </w:tc>
        <w:tc>
          <w:tcPr>
            <w:tcW w:w="424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4C4407E" w14:textId="77777777" w:rsidR="00C61B69" w:rsidRPr="008B00B7" w:rsidRDefault="008B00B7" w:rsidP="000E2982">
            <w:pPr>
              <w:rPr>
                <w:rFonts w:cstheme="minorHAnsi"/>
                <w:sz w:val="16"/>
                <w:szCs w:val="16"/>
              </w:rPr>
            </w:pPr>
            <w:r w:rsidRPr="008B00B7">
              <w:rPr>
                <w:rFonts w:cstheme="minorHAnsi"/>
                <w:sz w:val="16"/>
                <w:szCs w:val="16"/>
              </w:rPr>
              <w:t>Forma szkolenia:</w:t>
            </w:r>
          </w:p>
          <w:p w14:paraId="1F156560" w14:textId="423AF4A1" w:rsidR="008B00B7" w:rsidRPr="002D5A3F" w:rsidRDefault="008B00B7" w:rsidP="000E298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D5A3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cjonarne</w:t>
            </w:r>
          </w:p>
        </w:tc>
      </w:tr>
      <w:tr w:rsidR="00C61B69" w14:paraId="3EE17BBF" w14:textId="77777777" w:rsidTr="00720763">
        <w:trPr>
          <w:trHeight w:hRule="exact" w:val="567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9FB1" w14:textId="77777777" w:rsidR="00C61B69" w:rsidRPr="00C61B69" w:rsidRDefault="00C61B69" w:rsidP="000E2982">
            <w:pPr>
              <w:rPr>
                <w:rFonts w:cstheme="minorHAnsi"/>
              </w:rPr>
            </w:pPr>
            <w:r w:rsidRPr="00C61B69">
              <w:rPr>
                <w:rFonts w:cstheme="minorHAnsi"/>
                <w:sz w:val="16"/>
                <w:szCs w:val="18"/>
              </w:rPr>
              <w:t xml:space="preserve">Miejscowość:   </w:t>
            </w:r>
            <w:r w:rsidRPr="00C61B69">
              <w:rPr>
                <w:rFonts w:cstheme="minorHAnsi"/>
                <w:sz w:val="16"/>
                <w:szCs w:val="18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3CBEFFC6" w14:textId="77777777" w:rsidR="00C61B69" w:rsidRDefault="00C61B69" w:rsidP="000E2982"/>
        </w:tc>
        <w:tc>
          <w:tcPr>
            <w:tcW w:w="424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17713E4" w14:textId="77777777" w:rsidR="00C61B69" w:rsidRPr="002A366B" w:rsidRDefault="008B00B7" w:rsidP="000E2982">
            <w:pPr>
              <w:rPr>
                <w:rFonts w:cstheme="minorHAnsi"/>
                <w:sz w:val="16"/>
                <w:szCs w:val="16"/>
              </w:rPr>
            </w:pPr>
            <w:r w:rsidRPr="002A366B">
              <w:rPr>
                <w:rFonts w:cstheme="minorHAnsi"/>
                <w:sz w:val="16"/>
                <w:szCs w:val="16"/>
              </w:rPr>
              <w:t xml:space="preserve">Termin szkolenia: </w:t>
            </w:r>
          </w:p>
          <w:p w14:paraId="06672ACC" w14:textId="723C2170" w:rsidR="002A366B" w:rsidRPr="006074A5" w:rsidRDefault="00C04BA3" w:rsidP="000E298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5</w:t>
            </w:r>
            <w:r w:rsidR="002A366B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-2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  <w:r w:rsidR="002A366B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  <w:r w:rsidR="002A366B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2024 r.</w:t>
            </w:r>
            <w:r w:rsidR="00480E5F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A366B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80E5F"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2 dni)</w:t>
            </w:r>
          </w:p>
        </w:tc>
      </w:tr>
      <w:tr w:rsidR="00D42D6E" w14:paraId="6A7F4DBA" w14:textId="77777777" w:rsidTr="00C54984">
        <w:trPr>
          <w:trHeight w:hRule="exact" w:val="567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2B98" w14:textId="77777777" w:rsidR="00D42D6E" w:rsidRPr="00880E0E" w:rsidRDefault="00D42D6E" w:rsidP="000E2982">
            <w:pPr>
              <w:rPr>
                <w:rFonts w:cstheme="minorHAnsi"/>
              </w:rPr>
            </w:pPr>
            <w:r w:rsidRPr="00C61B69">
              <w:rPr>
                <w:rFonts w:cstheme="minorHAnsi"/>
                <w:sz w:val="16"/>
                <w:szCs w:val="18"/>
              </w:rPr>
              <w:t xml:space="preserve">NIP: </w:t>
            </w:r>
            <w:r w:rsidRPr="00C61B69">
              <w:rPr>
                <w:rFonts w:cstheme="minorHAnsi"/>
                <w:sz w:val="16"/>
                <w:szCs w:val="18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3D7664EC" w14:textId="77777777" w:rsidR="00D42D6E" w:rsidRDefault="00D42D6E" w:rsidP="000E2982"/>
        </w:tc>
        <w:tc>
          <w:tcPr>
            <w:tcW w:w="424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C451DC9" w14:textId="77777777" w:rsidR="00FD1ECC" w:rsidRDefault="008B00B7" w:rsidP="000E2982">
            <w:pPr>
              <w:rPr>
                <w:rFonts w:cstheme="minorHAnsi"/>
                <w:sz w:val="16"/>
                <w:szCs w:val="16"/>
              </w:rPr>
            </w:pPr>
            <w:r w:rsidRPr="002A366B">
              <w:rPr>
                <w:rFonts w:cstheme="minorHAnsi"/>
                <w:sz w:val="16"/>
                <w:szCs w:val="16"/>
              </w:rPr>
              <w:t>Miejsce szkolenia:</w:t>
            </w:r>
          </w:p>
          <w:p w14:paraId="020A9192" w14:textId="369F68F2" w:rsidR="002A366B" w:rsidRPr="00FD1ECC" w:rsidRDefault="002D5A3F" w:rsidP="000E2982">
            <w:pPr>
              <w:rPr>
                <w:rFonts w:cstheme="minorHAnsi"/>
                <w:sz w:val="16"/>
                <w:szCs w:val="16"/>
              </w:rPr>
            </w:pPr>
            <w:r w:rsidRPr="006074A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otel</w:t>
            </w:r>
            <w:r w:rsidR="00400B2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Holiday Park, ul. Heroldów 1B</w:t>
            </w:r>
            <w:r w:rsidR="00FD1E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Warszawa</w:t>
            </w:r>
          </w:p>
        </w:tc>
      </w:tr>
      <w:tr w:rsidR="00FF3F4C" w14:paraId="0EEF050C" w14:textId="77777777" w:rsidTr="00DC5A4D">
        <w:trPr>
          <w:trHeight w:val="522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2632" w14:textId="67EE6D15" w:rsidR="00FF3F4C" w:rsidRPr="00C61B69" w:rsidRDefault="00FF3F4C" w:rsidP="000E2982">
            <w:pPr>
              <w:rPr>
                <w:rFonts w:cstheme="minorHAnsi"/>
                <w:sz w:val="16"/>
                <w:szCs w:val="18"/>
              </w:rPr>
            </w:pPr>
            <w:r w:rsidRPr="00C61B69">
              <w:rPr>
                <w:rFonts w:cstheme="minorHAnsi"/>
                <w:sz w:val="16"/>
                <w:szCs w:val="18"/>
              </w:rPr>
              <w:t>Osoba do kontaktu</w:t>
            </w:r>
            <w:r>
              <w:rPr>
                <w:rFonts w:cstheme="minorHAnsi"/>
                <w:sz w:val="16"/>
                <w:szCs w:val="18"/>
              </w:rPr>
              <w:t xml:space="preserve"> (imię i nazwisko, nr telefonu, e-mail)</w:t>
            </w:r>
            <w:r w:rsidRPr="00C61B69">
              <w:rPr>
                <w:rFonts w:cstheme="minorHAnsi"/>
                <w:sz w:val="16"/>
                <w:szCs w:val="18"/>
              </w:rPr>
              <w:t>:</w:t>
            </w:r>
          </w:p>
          <w:p w14:paraId="30D5C18C" w14:textId="763059E2" w:rsidR="00FF3F4C" w:rsidRPr="00880E0E" w:rsidRDefault="00FF3F4C" w:rsidP="000E2982">
            <w:pPr>
              <w:rPr>
                <w:rFonts w:cstheme="minorHAns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136EF4B3" w14:textId="77777777" w:rsidR="00FF3F4C" w:rsidRDefault="00FF3F4C" w:rsidP="000E2982"/>
        </w:tc>
        <w:tc>
          <w:tcPr>
            <w:tcW w:w="4247" w:type="dxa"/>
            <w:vMerge w:val="restart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  <w:shd w:val="clear" w:color="auto" w:fill="auto"/>
          </w:tcPr>
          <w:p w14:paraId="4BC5B7A6" w14:textId="77777777" w:rsidR="00FF3F4C" w:rsidRPr="00C54984" w:rsidRDefault="00FF3F4C" w:rsidP="000E2982">
            <w:pPr>
              <w:rPr>
                <w:rFonts w:cstheme="minorHAnsi"/>
                <w:sz w:val="16"/>
                <w:szCs w:val="16"/>
              </w:rPr>
            </w:pPr>
            <w:r w:rsidRPr="00C54984">
              <w:rPr>
                <w:rFonts w:cstheme="minorHAnsi"/>
                <w:sz w:val="16"/>
                <w:szCs w:val="16"/>
              </w:rPr>
              <w:t>Cena netto szkolenia:</w:t>
            </w:r>
          </w:p>
          <w:p w14:paraId="692A9C7C" w14:textId="26ABC6C2" w:rsidR="00FF3F4C" w:rsidRPr="00DB363C" w:rsidRDefault="00FF3F4C" w:rsidP="000E2982">
            <w:pPr>
              <w:rPr>
                <w:rFonts w:cstheme="minorHAnsi"/>
                <w:b/>
                <w:bCs/>
                <w:i/>
                <w:iCs/>
              </w:rPr>
            </w:pPr>
            <w:r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 390 zł/os.</w:t>
            </w:r>
            <w:r w:rsidRPr="00DB363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363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ez noclegu</w:t>
            </w:r>
          </w:p>
          <w:p w14:paraId="3FAF4E4F" w14:textId="5B7AFD5D" w:rsidR="00FF3F4C" w:rsidRPr="00DB363C" w:rsidRDefault="00FF3F4C" w:rsidP="000E2982">
            <w:pPr>
              <w:rPr>
                <w:rFonts w:cstheme="minorHAnsi"/>
                <w:b/>
                <w:bCs/>
                <w:i/>
                <w:iCs/>
              </w:rPr>
            </w:pPr>
            <w:r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 5</w:t>
            </w:r>
            <w:r w:rsidR="00237C34"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 zł/os.</w:t>
            </w:r>
            <w:r w:rsidRPr="00DB363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363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 noclegiem w pokoju 2 os.</w:t>
            </w:r>
            <w:r w:rsidR="00D74BAE" w:rsidRPr="00DB363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53C46" w:rsidRPr="005B360C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  <w:p w14:paraId="0BCF5506" w14:textId="19BD0736" w:rsidR="00FF3F4C" w:rsidRPr="00DB363C" w:rsidRDefault="00FF3F4C" w:rsidP="000E298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 </w:t>
            </w:r>
            <w:r w:rsidR="00821351"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4</w:t>
            </w:r>
            <w:r w:rsidRPr="00DB363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0 zł/os.</w:t>
            </w:r>
            <w:r w:rsidRPr="00DB363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B363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z noclegiem w pokoju 1 os.</w:t>
            </w:r>
            <w:r w:rsidR="00D74BAE" w:rsidRPr="00DB363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53C46" w:rsidRPr="005B360C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  <w:p w14:paraId="22AE2C87" w14:textId="56A27E33" w:rsidR="00D74BAE" w:rsidRPr="00DD53B3" w:rsidRDefault="00553C46" w:rsidP="000E2982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B360C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  <w:r w:rsidR="00D74BAE" w:rsidRPr="00DB363C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4134F" w:rsidRPr="00DB363C">
              <w:rPr>
                <w:rFonts w:cstheme="minorHAnsi"/>
                <w:i/>
                <w:iCs/>
                <w:sz w:val="16"/>
                <w:szCs w:val="16"/>
              </w:rPr>
              <w:t xml:space="preserve">cena uwzględnia </w:t>
            </w:r>
            <w:r w:rsidR="00365B1C">
              <w:rPr>
                <w:rFonts w:cstheme="minorHAnsi"/>
                <w:i/>
                <w:iCs/>
                <w:sz w:val="16"/>
                <w:szCs w:val="16"/>
              </w:rPr>
              <w:t xml:space="preserve">nocleg </w:t>
            </w:r>
            <w:r w:rsidR="00F73F53">
              <w:rPr>
                <w:rFonts w:cstheme="minorHAnsi"/>
                <w:i/>
                <w:iCs/>
                <w:sz w:val="16"/>
                <w:szCs w:val="16"/>
              </w:rPr>
              <w:t>ze</w:t>
            </w:r>
            <w:r w:rsidR="00D74BAE" w:rsidRPr="00DD53B3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DD53B3">
              <w:rPr>
                <w:rFonts w:cstheme="minorHAnsi"/>
                <w:i/>
                <w:iCs/>
                <w:sz w:val="16"/>
                <w:szCs w:val="16"/>
              </w:rPr>
              <w:t>śniadanie</w:t>
            </w:r>
            <w:r w:rsidR="00F73F53">
              <w:rPr>
                <w:rFonts w:cstheme="minorHAnsi"/>
                <w:i/>
                <w:iCs/>
                <w:sz w:val="16"/>
                <w:szCs w:val="16"/>
              </w:rPr>
              <w:t>m</w:t>
            </w:r>
          </w:p>
        </w:tc>
      </w:tr>
      <w:tr w:rsidR="00FF3F4C" w14:paraId="059C79CB" w14:textId="77777777" w:rsidTr="00941EC9">
        <w:trPr>
          <w:trHeight w:hRule="exact" w:val="664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6D4" w14:textId="695F2A4F" w:rsidR="00941EC9" w:rsidRDefault="00FF3F4C" w:rsidP="000E298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</w:t>
            </w:r>
            <w:r w:rsidR="001075D8">
              <w:rPr>
                <w:rFonts w:cstheme="minorHAnsi"/>
                <w:sz w:val="16"/>
                <w:szCs w:val="18"/>
              </w:rPr>
              <w:t>inansowan</w:t>
            </w:r>
            <w:r w:rsidR="00150103">
              <w:rPr>
                <w:rFonts w:cstheme="minorHAnsi"/>
                <w:sz w:val="16"/>
                <w:szCs w:val="18"/>
              </w:rPr>
              <w:t>i</w:t>
            </w:r>
            <w:r w:rsidR="001075D8">
              <w:rPr>
                <w:rFonts w:cstheme="minorHAnsi"/>
                <w:sz w:val="16"/>
                <w:szCs w:val="18"/>
              </w:rPr>
              <w:t>e szkolenia</w:t>
            </w:r>
            <w:r w:rsidR="006F5599">
              <w:rPr>
                <w:rFonts w:cstheme="minorHAnsi"/>
                <w:sz w:val="16"/>
                <w:szCs w:val="18"/>
              </w:rPr>
              <w:t xml:space="preserve"> ze środków publicznych</w:t>
            </w:r>
            <w:r w:rsidR="008B3393">
              <w:rPr>
                <w:rFonts w:cstheme="minorHAnsi"/>
                <w:sz w:val="16"/>
                <w:szCs w:val="18"/>
              </w:rPr>
              <w:t xml:space="preserve"> (</w:t>
            </w:r>
            <w:r w:rsidR="008947EB">
              <w:rPr>
                <w:rFonts w:cstheme="minorHAnsi"/>
                <w:sz w:val="16"/>
                <w:szCs w:val="18"/>
              </w:rPr>
              <w:t>zwolnienie z podatku VAT</w:t>
            </w:r>
            <w:r w:rsidR="008B3393">
              <w:rPr>
                <w:rFonts w:cstheme="minorHAnsi"/>
                <w:sz w:val="16"/>
                <w:szCs w:val="18"/>
              </w:rPr>
              <w:t>)</w:t>
            </w:r>
          </w:p>
          <w:p w14:paraId="34D0F09B" w14:textId="6BCE936D" w:rsidR="00FF3F4C" w:rsidRDefault="008B3393" w:rsidP="000E298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- </w:t>
            </w:r>
            <w:r w:rsidR="00DB6026">
              <w:rPr>
                <w:rFonts w:cstheme="minorHAnsi"/>
                <w:sz w:val="16"/>
                <w:szCs w:val="18"/>
              </w:rPr>
              <w:t>w</w:t>
            </w:r>
            <w:r w:rsidR="00DB6026">
              <w:rPr>
                <w:sz w:val="16"/>
                <w:szCs w:val="18"/>
              </w:rPr>
              <w:t xml:space="preserve">łaściwe </w:t>
            </w:r>
            <w:r w:rsidR="008947EB">
              <w:rPr>
                <w:rFonts w:cstheme="minorHAnsi"/>
                <w:sz w:val="16"/>
                <w:szCs w:val="18"/>
              </w:rPr>
              <w:t>zaznaczyć X</w:t>
            </w:r>
            <w:r w:rsidR="001075D8">
              <w:rPr>
                <w:rFonts w:cstheme="minorHAnsi"/>
                <w:sz w:val="16"/>
                <w:szCs w:val="18"/>
              </w:rPr>
              <w:t>:</w:t>
            </w:r>
          </w:p>
          <w:p w14:paraId="3FACCA9B" w14:textId="1FF4A9E2" w:rsidR="001075D8" w:rsidRPr="00391F5C" w:rsidRDefault="001075D8" w:rsidP="001075D8">
            <w:pPr>
              <w:rPr>
                <w:rFonts w:cstheme="minorHAnsi"/>
                <w:sz w:val="18"/>
                <w:szCs w:val="18"/>
              </w:rPr>
            </w:pPr>
            <w:r w:rsidRPr="009C4DF8">
              <w:rPr>
                <w:rFonts w:cstheme="minorHAnsi"/>
                <w:sz w:val="20"/>
                <w:szCs w:val="20"/>
              </w:rPr>
              <w:sym w:font="Wingdings" w:char="F0A8"/>
            </w:r>
            <w:r w:rsidRPr="009C4DF8">
              <w:rPr>
                <w:rFonts w:cstheme="minorHAnsi"/>
                <w:sz w:val="20"/>
                <w:szCs w:val="20"/>
              </w:rPr>
              <w:t xml:space="preserve"> </w:t>
            </w:r>
            <w:r w:rsidR="001B02FB" w:rsidRPr="009C4DF8">
              <w:rPr>
                <w:rFonts w:cstheme="minorHAnsi"/>
                <w:sz w:val="20"/>
                <w:szCs w:val="20"/>
              </w:rPr>
              <w:t>w całości</w:t>
            </w:r>
            <w:r w:rsidR="00745C96">
              <w:rPr>
                <w:rFonts w:cstheme="minorHAnsi"/>
                <w:sz w:val="18"/>
                <w:szCs w:val="18"/>
              </w:rPr>
              <w:t xml:space="preserve"> </w:t>
            </w:r>
            <w:r w:rsidR="00B003D1" w:rsidRPr="00390621">
              <w:rPr>
                <w:rFonts w:cstheme="minorHAnsi"/>
                <w:b/>
                <w:bCs/>
                <w:vertAlign w:val="superscript"/>
              </w:rPr>
              <w:t>1</w:t>
            </w:r>
            <w:r w:rsidR="00B778DB" w:rsidRPr="00390621">
              <w:rPr>
                <w:rFonts w:cstheme="minorHAnsi"/>
                <w:b/>
                <w:bCs/>
              </w:rPr>
              <w:t xml:space="preserve"> </w:t>
            </w:r>
            <w:r w:rsidR="00B778DB" w:rsidRPr="00391F5C">
              <w:rPr>
                <w:rFonts w:cstheme="minorHAnsi"/>
                <w:sz w:val="18"/>
                <w:szCs w:val="18"/>
              </w:rPr>
              <w:t xml:space="preserve"> </w:t>
            </w:r>
            <w:r w:rsidR="00745C96">
              <w:rPr>
                <w:rFonts w:cstheme="minorHAnsi"/>
                <w:sz w:val="18"/>
                <w:szCs w:val="18"/>
              </w:rPr>
              <w:t xml:space="preserve">     </w:t>
            </w:r>
            <w:r w:rsidRPr="00391F5C">
              <w:rPr>
                <w:rFonts w:cstheme="minorHAnsi"/>
                <w:sz w:val="18"/>
                <w:szCs w:val="18"/>
              </w:rPr>
              <w:t xml:space="preserve">  </w:t>
            </w:r>
            <w:r w:rsidRPr="009C4DF8">
              <w:rPr>
                <w:rFonts w:cstheme="minorHAnsi"/>
                <w:sz w:val="20"/>
                <w:szCs w:val="20"/>
              </w:rPr>
              <w:sym w:font="Wingdings" w:char="F0A8"/>
            </w:r>
            <w:r w:rsidRPr="009C4DF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A2CE7" w:rsidRPr="009C4DF8">
              <w:rPr>
                <w:rFonts w:cstheme="minorHAnsi"/>
                <w:sz w:val="20"/>
                <w:szCs w:val="20"/>
              </w:rPr>
              <w:t xml:space="preserve">w </w:t>
            </w:r>
            <w:r w:rsidR="00941EC9" w:rsidRPr="009C4DF8">
              <w:rPr>
                <w:rFonts w:cstheme="minorHAnsi"/>
                <w:sz w:val="20"/>
                <w:szCs w:val="20"/>
              </w:rPr>
              <w:t xml:space="preserve">co najmniej </w:t>
            </w:r>
            <w:r w:rsidR="004A2CE7" w:rsidRPr="009C4DF8">
              <w:rPr>
                <w:rFonts w:cstheme="minorHAnsi"/>
                <w:sz w:val="20"/>
                <w:szCs w:val="20"/>
              </w:rPr>
              <w:t>70 %</w:t>
            </w:r>
            <w:r w:rsidR="005B0661">
              <w:rPr>
                <w:rFonts w:cstheme="minorHAnsi"/>
                <w:sz w:val="20"/>
                <w:szCs w:val="20"/>
              </w:rPr>
              <w:t xml:space="preserve"> </w:t>
            </w:r>
            <w:r w:rsidR="00B003D1" w:rsidRPr="00390621">
              <w:rPr>
                <w:rFonts w:cstheme="minorHAnsi"/>
                <w:b/>
                <w:bCs/>
                <w:vertAlign w:val="superscript"/>
              </w:rPr>
              <w:t>2</w:t>
            </w:r>
            <w:r w:rsidR="008B3393">
              <w:rPr>
                <w:rFonts w:cstheme="minorHAnsi"/>
                <w:sz w:val="20"/>
                <w:szCs w:val="20"/>
              </w:rPr>
              <w:t xml:space="preserve">       </w:t>
            </w:r>
            <w:r w:rsidR="008B3393" w:rsidRPr="009C4DF8">
              <w:rPr>
                <w:rFonts w:cstheme="minorHAnsi"/>
                <w:sz w:val="20"/>
                <w:szCs w:val="20"/>
              </w:rPr>
              <w:sym w:font="Wingdings" w:char="F0A8"/>
            </w:r>
            <w:r w:rsidR="008B3393">
              <w:rPr>
                <w:rFonts w:cstheme="minorHAnsi"/>
                <w:sz w:val="20"/>
                <w:szCs w:val="20"/>
              </w:rPr>
              <w:t xml:space="preserve">  nie dotyczy</w:t>
            </w:r>
          </w:p>
          <w:p w14:paraId="1862BA02" w14:textId="62E58522" w:rsidR="001075D8" w:rsidRPr="00181366" w:rsidRDefault="001075D8" w:rsidP="001075D8">
            <w:pPr>
              <w:rPr>
                <w:rFonts w:cstheme="minorHAnsi"/>
                <w:sz w:val="18"/>
                <w:szCs w:val="18"/>
              </w:rPr>
            </w:pPr>
          </w:p>
          <w:p w14:paraId="4C21CE9A" w14:textId="5F9AA4D4" w:rsidR="001075D8" w:rsidRPr="00C61B69" w:rsidRDefault="001075D8" w:rsidP="000E298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9900"/>
            </w:tcBorders>
            <w:shd w:val="clear" w:color="auto" w:fill="auto"/>
          </w:tcPr>
          <w:p w14:paraId="47FFCCA0" w14:textId="77777777" w:rsidR="00FF3F4C" w:rsidRDefault="00FF3F4C" w:rsidP="000E2982"/>
        </w:tc>
        <w:tc>
          <w:tcPr>
            <w:tcW w:w="4247" w:type="dxa"/>
            <w:vMerge/>
            <w:tcBorders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B59F86E" w14:textId="77777777" w:rsidR="00FF3F4C" w:rsidRPr="00C54984" w:rsidRDefault="00FF3F4C" w:rsidP="000E298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2FD08C" w14:textId="45F6FDFE" w:rsidR="004D27E5" w:rsidRDefault="00390621" w:rsidP="00A76CD6">
      <w:pPr>
        <w:spacing w:after="0" w:line="240" w:lineRule="auto"/>
        <w:ind w:left="-284" w:right="4536"/>
        <w:contextualSpacing/>
        <w:jc w:val="both"/>
        <w:rPr>
          <w:rStyle w:val="Uwydatnienie"/>
          <w:rFonts w:cstheme="minorHAnsi"/>
          <w:i w:val="0"/>
          <w:iCs w:val="0"/>
          <w:sz w:val="14"/>
          <w:szCs w:val="14"/>
        </w:rPr>
      </w:pPr>
      <w:r w:rsidRPr="00390621">
        <w:rPr>
          <w:rFonts w:cstheme="minorHAnsi"/>
          <w:b/>
          <w:bCs/>
          <w:sz w:val="20"/>
          <w:szCs w:val="20"/>
          <w:vertAlign w:val="superscript"/>
        </w:rPr>
        <w:t>1</w:t>
      </w:r>
      <w:r w:rsidR="00A76CD6" w:rsidRPr="000945EC">
        <w:rPr>
          <w:rFonts w:cstheme="minorHAnsi"/>
          <w:sz w:val="14"/>
          <w:szCs w:val="14"/>
        </w:rPr>
        <w:t xml:space="preserve"> </w:t>
      </w:r>
      <w:r w:rsidR="00B45D46" w:rsidRPr="000945EC">
        <w:rPr>
          <w:rFonts w:cstheme="minorHAnsi"/>
          <w:sz w:val="14"/>
          <w:szCs w:val="14"/>
        </w:rPr>
        <w:t>W rozumieniu</w:t>
      </w:r>
      <w:r w:rsidR="00003F27" w:rsidRPr="000945EC">
        <w:rPr>
          <w:rFonts w:cstheme="minorHAnsi"/>
          <w:i/>
          <w:iCs/>
          <w:sz w:val="14"/>
          <w:szCs w:val="14"/>
        </w:rPr>
        <w:t xml:space="preserve"> </w:t>
      </w:r>
      <w:r w:rsidR="00003F27" w:rsidRPr="000945EC">
        <w:rPr>
          <w:rStyle w:val="Uwydatnienie"/>
          <w:rFonts w:cstheme="minorHAnsi"/>
          <w:i w:val="0"/>
          <w:iCs w:val="0"/>
          <w:sz w:val="14"/>
          <w:szCs w:val="14"/>
        </w:rPr>
        <w:t>Ustawy o podatku od towarów i usług z dnia 11 marca 2004</w:t>
      </w:r>
      <w:r w:rsidR="009D0AA4">
        <w:rPr>
          <w:rStyle w:val="Uwydatnienie"/>
          <w:rFonts w:cstheme="minorHAnsi"/>
          <w:i w:val="0"/>
          <w:iCs w:val="0"/>
          <w:sz w:val="14"/>
          <w:szCs w:val="14"/>
        </w:rPr>
        <w:t xml:space="preserve"> </w:t>
      </w:r>
      <w:r w:rsidR="00003F27" w:rsidRPr="000945EC">
        <w:rPr>
          <w:rStyle w:val="Uwydatnienie"/>
          <w:rFonts w:cstheme="minorHAnsi"/>
          <w:i w:val="0"/>
          <w:iCs w:val="0"/>
          <w:sz w:val="14"/>
          <w:szCs w:val="14"/>
        </w:rPr>
        <w:t>r.</w:t>
      </w:r>
      <w:r w:rsidR="009D0AA4">
        <w:rPr>
          <w:rStyle w:val="Uwydatnienie"/>
          <w:rFonts w:cstheme="minorHAnsi"/>
          <w:i w:val="0"/>
          <w:iCs w:val="0"/>
          <w:sz w:val="14"/>
          <w:szCs w:val="14"/>
        </w:rPr>
        <w:t xml:space="preserve"> </w:t>
      </w:r>
      <w:r w:rsidR="00003F27" w:rsidRPr="000945EC">
        <w:rPr>
          <w:rStyle w:val="Uwydatnienie"/>
          <w:rFonts w:cstheme="minorHAnsi"/>
          <w:i w:val="0"/>
          <w:iCs w:val="0"/>
          <w:sz w:val="14"/>
          <w:szCs w:val="14"/>
        </w:rPr>
        <w:t>z późniejszymi zmianami</w:t>
      </w:r>
      <w:r w:rsidR="004D27E5">
        <w:rPr>
          <w:rStyle w:val="Uwydatnienie"/>
          <w:rFonts w:cstheme="minorHAnsi"/>
          <w:i w:val="0"/>
          <w:iCs w:val="0"/>
          <w:sz w:val="14"/>
          <w:szCs w:val="14"/>
        </w:rPr>
        <w:t>.</w:t>
      </w:r>
    </w:p>
    <w:p w14:paraId="6050C06A" w14:textId="0261D9B8" w:rsidR="008E676D" w:rsidRPr="000945EC" w:rsidRDefault="00553C46" w:rsidP="00A76CD6">
      <w:pPr>
        <w:spacing w:after="0" w:line="240" w:lineRule="auto"/>
        <w:ind w:left="-284" w:right="4536"/>
        <w:contextualSpacing/>
        <w:jc w:val="both"/>
        <w:rPr>
          <w:rStyle w:val="Uwydatnienie"/>
          <w:rFonts w:cstheme="minorHAnsi"/>
          <w:i w:val="0"/>
          <w:iCs w:val="0"/>
          <w:sz w:val="14"/>
          <w:szCs w:val="14"/>
        </w:rPr>
      </w:pPr>
      <w:r w:rsidRPr="00553C46">
        <w:rPr>
          <w:rStyle w:val="Uwydatnienie"/>
          <w:rFonts w:cstheme="minorHAnsi"/>
          <w:b/>
          <w:bCs/>
          <w:i w:val="0"/>
          <w:iCs w:val="0"/>
          <w:sz w:val="20"/>
          <w:szCs w:val="20"/>
          <w:vertAlign w:val="superscript"/>
        </w:rPr>
        <w:t>2</w:t>
      </w:r>
      <w:r w:rsidR="004D27E5" w:rsidRPr="00553C46">
        <w:rPr>
          <w:rStyle w:val="Uwydatnienie"/>
          <w:rFonts w:cstheme="minorHAnsi"/>
          <w:b/>
          <w:bCs/>
          <w:i w:val="0"/>
          <w:iCs w:val="0"/>
          <w:sz w:val="20"/>
          <w:szCs w:val="20"/>
          <w:vertAlign w:val="superscript"/>
        </w:rPr>
        <w:t xml:space="preserve"> </w:t>
      </w:r>
      <w:r w:rsidR="004D27E5">
        <w:rPr>
          <w:rStyle w:val="Uwydatnienie"/>
          <w:rFonts w:cstheme="minorHAnsi"/>
          <w:i w:val="0"/>
          <w:iCs w:val="0"/>
          <w:sz w:val="14"/>
          <w:szCs w:val="14"/>
        </w:rPr>
        <w:t>W rozumieniu</w:t>
      </w:r>
      <w:r w:rsidR="000945EC" w:rsidRPr="000945EC">
        <w:rPr>
          <w:rFonts w:cstheme="minorHAnsi"/>
          <w:i/>
          <w:iCs/>
          <w:sz w:val="14"/>
          <w:szCs w:val="14"/>
        </w:rPr>
        <w:t xml:space="preserve"> </w:t>
      </w:r>
      <w:r w:rsidR="000945EC" w:rsidRPr="000945EC">
        <w:rPr>
          <w:rFonts w:cstheme="minorHAnsi"/>
          <w:sz w:val="14"/>
          <w:szCs w:val="14"/>
        </w:rPr>
        <w:t>r</w:t>
      </w:r>
      <w:r w:rsidR="00A76CD6" w:rsidRPr="000945EC">
        <w:rPr>
          <w:rStyle w:val="Uwydatnienie"/>
          <w:rFonts w:cstheme="minorHAnsi"/>
          <w:i w:val="0"/>
          <w:iCs w:val="0"/>
          <w:sz w:val="14"/>
          <w:szCs w:val="14"/>
        </w:rPr>
        <w:t xml:space="preserve">ozporządzenia Ministra Finansów z dnia 20.12.2013 </w:t>
      </w:r>
      <w:r w:rsidR="009D0AA4">
        <w:rPr>
          <w:rStyle w:val="Uwydatnienie"/>
          <w:rFonts w:cstheme="minorHAnsi"/>
          <w:i w:val="0"/>
          <w:iCs w:val="0"/>
          <w:sz w:val="14"/>
          <w:szCs w:val="14"/>
        </w:rPr>
        <w:t xml:space="preserve">r. </w:t>
      </w:r>
      <w:r w:rsidR="00A76CD6" w:rsidRPr="000945EC">
        <w:rPr>
          <w:rStyle w:val="Uwydatnienie"/>
          <w:rFonts w:cstheme="minorHAnsi"/>
          <w:i w:val="0"/>
          <w:iCs w:val="0"/>
          <w:sz w:val="14"/>
          <w:szCs w:val="14"/>
        </w:rPr>
        <w:t>w sprawie zwolnień od podatku od towarów i usług oraz warunków stosowania tych zwolnień</w:t>
      </w:r>
      <w:r w:rsidR="009D0AA4">
        <w:rPr>
          <w:rStyle w:val="Uwydatnienie"/>
          <w:rFonts w:cstheme="minorHAnsi"/>
          <w:i w:val="0"/>
          <w:iCs w:val="0"/>
          <w:sz w:val="14"/>
          <w:szCs w:val="14"/>
        </w:rPr>
        <w:t>.</w:t>
      </w:r>
    </w:p>
    <w:p w14:paraId="134E5FE6" w14:textId="77777777" w:rsidR="00A76CD6" w:rsidRPr="00A76CD6" w:rsidRDefault="00A76CD6" w:rsidP="00A76CD6">
      <w:pPr>
        <w:spacing w:after="0" w:line="240" w:lineRule="auto"/>
        <w:ind w:left="-284" w:right="4536"/>
        <w:contextualSpacing/>
        <w:jc w:val="both"/>
        <w:rPr>
          <w:rFonts w:cstheme="minorHAnsi"/>
          <w:color w:val="008000"/>
          <w:sz w:val="14"/>
          <w:szCs w:val="14"/>
        </w:rPr>
      </w:pPr>
    </w:p>
    <w:tbl>
      <w:tblPr>
        <w:tblStyle w:val="Tabelasiatki4akcent4"/>
        <w:tblW w:w="10774" w:type="dxa"/>
        <w:tblInd w:w="-289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4A0" w:firstRow="1" w:lastRow="0" w:firstColumn="1" w:lastColumn="0" w:noHBand="0" w:noVBand="1"/>
      </w:tblPr>
      <w:tblGrid>
        <w:gridCol w:w="483"/>
        <w:gridCol w:w="2360"/>
        <w:gridCol w:w="2261"/>
        <w:gridCol w:w="1701"/>
        <w:gridCol w:w="1984"/>
        <w:gridCol w:w="1985"/>
      </w:tblGrid>
      <w:tr w:rsidR="00D70370" w14:paraId="766E0497" w14:textId="77777777" w:rsidTr="00C4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868A" w14:textId="1AE69BB4" w:rsidR="00D03FD9" w:rsidRPr="00555DE1" w:rsidRDefault="00D03FD9" w:rsidP="000E2982">
            <w:pPr>
              <w:rPr>
                <w:rFonts w:cstheme="minorHAnsi"/>
              </w:rPr>
            </w:pPr>
            <w:r w:rsidRPr="004E7F71">
              <w:rPr>
                <w:rFonts w:cstheme="minorHAnsi"/>
                <w:color w:val="auto"/>
              </w:rPr>
              <w:t>DANE UCZESTNIKA/ÓW ZGŁOSZONYCH NA SZKOLENIE</w:t>
            </w:r>
          </w:p>
        </w:tc>
      </w:tr>
      <w:tr w:rsidR="00C62CD6" w14:paraId="5D5AF802" w14:textId="77777777" w:rsidTr="0061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185A" w14:textId="77368DF3" w:rsidR="00C62CD6" w:rsidRPr="006074A5" w:rsidRDefault="00C62CD6" w:rsidP="00C62CD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074A5">
              <w:rPr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380B" w14:textId="27418936" w:rsidR="00C62CD6" w:rsidRPr="00555DE1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555DE1">
              <w:rPr>
                <w:rFonts w:cstheme="minorHAnsi"/>
                <w:sz w:val="20"/>
                <w:szCs w:val="20"/>
              </w:rPr>
              <w:t xml:space="preserve">mię i nazwisko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555DE1">
              <w:rPr>
                <w:rFonts w:cstheme="minorHAnsi"/>
                <w:sz w:val="20"/>
                <w:szCs w:val="20"/>
              </w:rPr>
              <w:t>czestnik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E7DE" w14:textId="6E143F57" w:rsidR="00C62CD6" w:rsidRPr="00555DE1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e kontak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22D0" w14:textId="01A25354" w:rsidR="00C62CD6" w:rsidRPr="00555DE1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555DE1">
              <w:rPr>
                <w:rFonts w:cstheme="minorHAnsi"/>
                <w:sz w:val="20"/>
                <w:szCs w:val="20"/>
              </w:rPr>
              <w:t>tanowisko / fun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ABF" w14:textId="77777777" w:rsidR="00C62CD6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ział w szkoleniu</w:t>
            </w:r>
          </w:p>
          <w:p w14:paraId="1C7FEB4A" w14:textId="3B1C3AD1" w:rsidR="00C62CD6" w:rsidRPr="00555DE1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47EB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właściwy </w:t>
            </w:r>
            <w:r w:rsidRPr="008947EB">
              <w:rPr>
                <w:rFonts w:cstheme="minorHAnsi"/>
                <w:sz w:val="16"/>
                <w:szCs w:val="16"/>
              </w:rPr>
              <w:t>zaznaczyć X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8A73" w14:textId="77777777" w:rsidR="00A82634" w:rsidRDefault="00C40692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E55BB">
              <w:rPr>
                <w:rFonts w:cstheme="minorHAnsi"/>
                <w:sz w:val="18"/>
                <w:szCs w:val="18"/>
              </w:rPr>
              <w:t>Zalecenia/ograniczenia żywieniowe</w:t>
            </w:r>
            <w:r w:rsidR="00B0658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846671" w14:textId="3549E965" w:rsidR="00C62CD6" w:rsidRPr="00C40692" w:rsidRDefault="00B0658E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0658E">
              <w:rPr>
                <w:rFonts w:cstheme="minorHAnsi"/>
                <w:sz w:val="16"/>
                <w:szCs w:val="16"/>
              </w:rPr>
              <w:t>(</w:t>
            </w:r>
            <w:r w:rsidR="009D1BE5">
              <w:rPr>
                <w:rFonts w:cstheme="minorHAnsi"/>
                <w:sz w:val="16"/>
                <w:szCs w:val="16"/>
              </w:rPr>
              <w:t>podać jakiego rodzaju</w:t>
            </w:r>
            <w:r w:rsidRPr="00B0658E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C62CD6" w14:paraId="6E9308C7" w14:textId="77777777" w:rsidTr="006151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4158" w14:textId="7CE3F2C6" w:rsidR="00C62CD6" w:rsidRPr="006074A5" w:rsidRDefault="00C62CD6" w:rsidP="00C62CD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074A5">
              <w:rPr>
                <w:rFonts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D90" w14:textId="0F82CD32" w:rsidR="00C62CD6" w:rsidRPr="00555DE1" w:rsidRDefault="00C62CD6" w:rsidP="00C6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3C9" w14:textId="77777777" w:rsidR="00C62CD6" w:rsidRDefault="00C62CD6" w:rsidP="00C6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96249">
              <w:rPr>
                <w:rFonts w:cstheme="minorHAnsi"/>
                <w:sz w:val="16"/>
                <w:szCs w:val="16"/>
              </w:rPr>
              <w:t>e-mail:</w:t>
            </w:r>
          </w:p>
          <w:p w14:paraId="4F4F47CF" w14:textId="77777777" w:rsidR="00C62CD6" w:rsidRPr="00396249" w:rsidRDefault="00C62CD6" w:rsidP="00C6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  <w:p w14:paraId="208407AE" w14:textId="657FE52E" w:rsidR="00C62CD6" w:rsidRPr="00555DE1" w:rsidRDefault="00C62CD6" w:rsidP="00C6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6249">
              <w:rPr>
                <w:rFonts w:cstheme="minorHAnsi"/>
                <w:sz w:val="16"/>
                <w:szCs w:val="16"/>
              </w:rPr>
              <w:t>nr tel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53F0" w14:textId="77777777" w:rsidR="00C62CD6" w:rsidRPr="00555DE1" w:rsidRDefault="00C62CD6" w:rsidP="00C6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E11" w14:textId="77777777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 bez noclegu</w:t>
            </w:r>
          </w:p>
          <w:p w14:paraId="0E9ED95C" w14:textId="77777777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 </w:t>
            </w:r>
            <w:r w:rsidRPr="00BE55BB">
              <w:rPr>
                <w:rFonts w:cstheme="minorHAnsi"/>
                <w:sz w:val="16"/>
                <w:szCs w:val="16"/>
              </w:rPr>
              <w:t>z noclegiem w pok. 2 os.</w:t>
            </w:r>
          </w:p>
          <w:p w14:paraId="5E8B6FA6" w14:textId="7F056753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 </w:t>
            </w:r>
            <w:r w:rsidRPr="00BE55BB">
              <w:rPr>
                <w:rFonts w:cstheme="minorHAnsi"/>
                <w:sz w:val="16"/>
                <w:szCs w:val="16"/>
              </w:rPr>
              <w:t>z noclegiem w pok. 1 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DABA" w14:textId="0A9090F5" w:rsidR="00C62CD6" w:rsidRPr="00181366" w:rsidRDefault="00C62CD6" w:rsidP="00C6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2CD6" w14:paraId="17CBAC53" w14:textId="77777777" w:rsidTr="0061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A33" w14:textId="4FE58892" w:rsidR="00C62CD6" w:rsidRPr="006074A5" w:rsidRDefault="00C62CD6" w:rsidP="00C62CD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074A5">
              <w:rPr>
                <w:rFonts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C67" w14:textId="77777777" w:rsidR="00C62CD6" w:rsidRPr="00555DE1" w:rsidRDefault="00C62CD6" w:rsidP="00C6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3A6" w14:textId="77777777" w:rsidR="00631E30" w:rsidRDefault="00631E30" w:rsidP="0063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96249">
              <w:rPr>
                <w:rFonts w:cstheme="minorHAnsi"/>
                <w:sz w:val="16"/>
                <w:szCs w:val="16"/>
              </w:rPr>
              <w:t>e-mail:</w:t>
            </w:r>
          </w:p>
          <w:p w14:paraId="2BEB4131" w14:textId="77777777" w:rsidR="00631E30" w:rsidRPr="00396249" w:rsidRDefault="00631E30" w:rsidP="0063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  <w:p w14:paraId="35A4F5E6" w14:textId="7B30BCE1" w:rsidR="00C62CD6" w:rsidRPr="00555DE1" w:rsidRDefault="00631E30" w:rsidP="0063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249">
              <w:rPr>
                <w:rFonts w:cstheme="minorHAnsi"/>
                <w:sz w:val="16"/>
                <w:szCs w:val="16"/>
              </w:rPr>
              <w:t>nr tel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12A" w14:textId="77777777" w:rsidR="00C62CD6" w:rsidRPr="00555DE1" w:rsidRDefault="00C62CD6" w:rsidP="00C6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D13E" w14:textId="77777777" w:rsidR="00C62CD6" w:rsidRPr="00BE55BB" w:rsidRDefault="00C62CD6" w:rsidP="00BE55B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 bez noclegu</w:t>
            </w:r>
          </w:p>
          <w:p w14:paraId="49BCF530" w14:textId="77777777" w:rsidR="00C62CD6" w:rsidRPr="00BE55BB" w:rsidRDefault="00C62CD6" w:rsidP="00BE55B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sz w:val="16"/>
                <w:szCs w:val="16"/>
              </w:rPr>
              <w:t>z noclegiem w pok. 2 os.</w:t>
            </w:r>
          </w:p>
          <w:p w14:paraId="190B2692" w14:textId="71171F15" w:rsidR="00C62CD6" w:rsidRPr="00BE55BB" w:rsidRDefault="00C62CD6" w:rsidP="00BE55B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sz w:val="16"/>
                <w:szCs w:val="16"/>
              </w:rPr>
              <w:t>z noclegiem w pok. 1 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C1C" w14:textId="06B4DACF" w:rsidR="00C62CD6" w:rsidRPr="00181366" w:rsidRDefault="00C62CD6" w:rsidP="00C6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2CD6" w14:paraId="0470A8A6" w14:textId="77777777" w:rsidTr="0061510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0EF" w14:textId="33B51F95" w:rsidR="00C62CD6" w:rsidRPr="006074A5" w:rsidRDefault="00C62CD6" w:rsidP="00C62CD6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074A5">
              <w:rPr>
                <w:rFonts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B74A" w14:textId="77777777" w:rsidR="00C62CD6" w:rsidRPr="00555DE1" w:rsidRDefault="00C62CD6" w:rsidP="00C6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049E" w14:textId="77777777" w:rsidR="00631E30" w:rsidRDefault="00631E30" w:rsidP="0063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96249">
              <w:rPr>
                <w:rFonts w:cstheme="minorHAnsi"/>
                <w:sz w:val="16"/>
                <w:szCs w:val="16"/>
              </w:rPr>
              <w:t>e-mail:</w:t>
            </w:r>
          </w:p>
          <w:p w14:paraId="28300607" w14:textId="77777777" w:rsidR="00631E30" w:rsidRPr="00396249" w:rsidRDefault="00631E30" w:rsidP="0063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</w:rPr>
            </w:pPr>
          </w:p>
          <w:p w14:paraId="40E24C1A" w14:textId="55641235" w:rsidR="00C62CD6" w:rsidRPr="00555DE1" w:rsidRDefault="00631E30" w:rsidP="0063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6249">
              <w:rPr>
                <w:rFonts w:cstheme="minorHAnsi"/>
                <w:sz w:val="16"/>
                <w:szCs w:val="16"/>
              </w:rPr>
              <w:t>nr tel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074" w14:textId="77777777" w:rsidR="00C62CD6" w:rsidRPr="00555DE1" w:rsidRDefault="00C62CD6" w:rsidP="00C6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5102" w14:textId="77777777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 bez noclegu</w:t>
            </w:r>
          </w:p>
          <w:p w14:paraId="50006E40" w14:textId="77777777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sz w:val="16"/>
                <w:szCs w:val="16"/>
              </w:rPr>
              <w:t>z noclegiem w pok. 2 os.</w:t>
            </w:r>
          </w:p>
          <w:p w14:paraId="449DF332" w14:textId="3B9273C1" w:rsidR="00C62CD6" w:rsidRPr="00BE55BB" w:rsidRDefault="00C62CD6" w:rsidP="00BE55B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E55BB">
              <w:rPr>
                <w:rFonts w:cstheme="minorHAnsi"/>
                <w:sz w:val="16"/>
                <w:szCs w:val="16"/>
              </w:rPr>
              <w:sym w:font="Wingdings" w:char="F0A8"/>
            </w:r>
            <w:r w:rsidRPr="00BE55BB">
              <w:rPr>
                <w:rFonts w:cstheme="minorHAnsi"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BE55BB">
              <w:rPr>
                <w:rFonts w:cstheme="minorHAnsi"/>
                <w:sz w:val="16"/>
                <w:szCs w:val="16"/>
              </w:rPr>
              <w:t>z noclegiem w pok. 1 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2845" w14:textId="06F2C5FD" w:rsidR="00C62CD6" w:rsidRPr="00181366" w:rsidRDefault="00C62CD6" w:rsidP="00C6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633083" w14:textId="77777777" w:rsidR="007D6153" w:rsidRPr="00A76CD6" w:rsidRDefault="007D6153" w:rsidP="007D6153">
      <w:pPr>
        <w:pStyle w:val="Bezodstpw"/>
        <w:ind w:left="-142" w:right="-284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7C668E0" w14:textId="6C485EA1" w:rsidR="008E676D" w:rsidRPr="007D6153" w:rsidRDefault="008E676D" w:rsidP="007D6153">
      <w:pPr>
        <w:pStyle w:val="Bezodstpw"/>
        <w:ind w:left="-142" w:right="-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D6153">
        <w:rPr>
          <w:rFonts w:asciiTheme="minorHAnsi" w:hAnsiTheme="minorHAnsi" w:cstheme="minorHAnsi"/>
          <w:b/>
          <w:sz w:val="16"/>
          <w:szCs w:val="16"/>
        </w:rPr>
        <w:t>Regulamin udziału w szkoleniu</w:t>
      </w:r>
    </w:p>
    <w:p w14:paraId="21B225F4" w14:textId="1C0636D4" w:rsidR="008E676D" w:rsidRPr="007D6153" w:rsidRDefault="000B0BCA" w:rsidP="007D6153">
      <w:pPr>
        <w:numPr>
          <w:ilvl w:val="0"/>
          <w:numId w:val="5"/>
        </w:numPr>
        <w:tabs>
          <w:tab w:val="clear" w:pos="720"/>
        </w:tabs>
        <w:spacing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cstheme="minorHAnsi"/>
          <w:sz w:val="16"/>
          <w:szCs w:val="16"/>
        </w:rPr>
        <w:t xml:space="preserve">Wypełniony i podpisany </w:t>
      </w:r>
      <w:r w:rsidR="005F4EE4" w:rsidRPr="007D6153">
        <w:rPr>
          <w:rFonts w:cstheme="minorHAnsi"/>
          <w:i/>
          <w:iCs/>
          <w:sz w:val="16"/>
          <w:szCs w:val="16"/>
        </w:rPr>
        <w:t>Formularz zgłoszenia udziału w szkoleniu</w:t>
      </w:r>
      <w:r w:rsidR="00A263C1" w:rsidRPr="007D6153">
        <w:rPr>
          <w:rFonts w:cstheme="minorHAnsi"/>
          <w:sz w:val="16"/>
          <w:szCs w:val="16"/>
        </w:rPr>
        <w:t xml:space="preserve"> należy przesłać mai</w:t>
      </w:r>
      <w:r w:rsidRPr="007D6153">
        <w:rPr>
          <w:rFonts w:cstheme="minorHAnsi"/>
          <w:sz w:val="16"/>
          <w:szCs w:val="16"/>
        </w:rPr>
        <w:t xml:space="preserve">lem na adres: </w:t>
      </w:r>
      <w:hyperlink r:id="rId11" w:history="1">
        <w:r w:rsidR="00CA2A78" w:rsidRPr="007D6153">
          <w:rPr>
            <w:rStyle w:val="Hipercze"/>
            <w:rFonts w:cstheme="minorHAnsi"/>
            <w:b/>
            <w:bCs/>
            <w:sz w:val="16"/>
            <w:szCs w:val="16"/>
          </w:rPr>
          <w:t>szkolenia@barg.pl</w:t>
        </w:r>
      </w:hyperlink>
      <w:r w:rsidRPr="007D6153">
        <w:rPr>
          <w:rFonts w:cstheme="minorHAnsi"/>
          <w:sz w:val="16"/>
          <w:szCs w:val="16"/>
        </w:rPr>
        <w:t>.</w:t>
      </w:r>
      <w:r w:rsidR="00CA2A78" w:rsidRPr="007D6153">
        <w:rPr>
          <w:rFonts w:cstheme="minorHAnsi"/>
          <w:sz w:val="16"/>
          <w:szCs w:val="16"/>
        </w:rPr>
        <w:t xml:space="preserve"> Liczba miejsc</w:t>
      </w:r>
      <w:r w:rsidR="003C6CB6" w:rsidRPr="007D6153">
        <w:rPr>
          <w:rFonts w:cstheme="minorHAnsi"/>
          <w:sz w:val="16"/>
          <w:szCs w:val="16"/>
        </w:rPr>
        <w:t xml:space="preserve"> jest</w:t>
      </w:r>
      <w:r w:rsidR="00CA2A78" w:rsidRPr="007D6153">
        <w:rPr>
          <w:rFonts w:cstheme="minorHAnsi"/>
          <w:sz w:val="16"/>
          <w:szCs w:val="16"/>
        </w:rPr>
        <w:t xml:space="preserve"> ograniczona, decyduje kolejność zgłoszeń.</w:t>
      </w:r>
    </w:p>
    <w:p w14:paraId="07E8F6D5" w14:textId="776156B5" w:rsidR="001A32E9" w:rsidRPr="007D6153" w:rsidRDefault="001A32E9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0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Przesłanie </w:t>
      </w:r>
      <w:r w:rsidR="001C2254" w:rsidRPr="007D6153">
        <w:rPr>
          <w:rFonts w:eastAsia="Times New Roman" w:cstheme="minorHAnsi"/>
          <w:i/>
          <w:iCs/>
          <w:sz w:val="16"/>
          <w:szCs w:val="16"/>
          <w:lang w:eastAsia="pl-PL"/>
        </w:rPr>
        <w:t>F</w:t>
      </w:r>
      <w:r w:rsidRPr="007D6153">
        <w:rPr>
          <w:rFonts w:eastAsia="Times New Roman" w:cstheme="minorHAnsi"/>
          <w:i/>
          <w:iCs/>
          <w:sz w:val="16"/>
          <w:szCs w:val="16"/>
          <w:lang w:eastAsia="pl-PL"/>
        </w:rPr>
        <w:t>ormularza zgłoszeni</w:t>
      </w:r>
      <w:r w:rsidR="001C2254" w:rsidRPr="007D6153">
        <w:rPr>
          <w:rFonts w:eastAsia="Times New Roman" w:cstheme="minorHAnsi"/>
          <w:i/>
          <w:iCs/>
          <w:sz w:val="16"/>
          <w:szCs w:val="16"/>
          <w:lang w:eastAsia="pl-PL"/>
        </w:rPr>
        <w:t>a udziału w szkoleniu</w:t>
      </w:r>
      <w:r w:rsidRPr="007D6153">
        <w:rPr>
          <w:rFonts w:eastAsia="Times New Roman" w:cstheme="minorHAnsi"/>
          <w:sz w:val="16"/>
          <w:szCs w:val="16"/>
          <w:lang w:eastAsia="pl-PL"/>
        </w:rPr>
        <w:t xml:space="preserve"> stanowi prawnie wiążącą umowę pomiędzy C</w:t>
      </w:r>
      <w:r w:rsidR="00BB18B1" w:rsidRPr="007D6153">
        <w:rPr>
          <w:rFonts w:eastAsia="Times New Roman" w:cstheme="minorHAnsi"/>
          <w:sz w:val="16"/>
          <w:szCs w:val="16"/>
          <w:lang w:eastAsia="pl-PL"/>
        </w:rPr>
        <w:t>entrum Certyfikacji BARG Sp. z o.o.</w:t>
      </w:r>
      <w:r w:rsidR="00DA1599" w:rsidRPr="007D6153">
        <w:rPr>
          <w:rFonts w:eastAsia="Times New Roman" w:cstheme="minorHAnsi"/>
          <w:sz w:val="16"/>
          <w:szCs w:val="16"/>
          <w:lang w:eastAsia="pl-PL"/>
        </w:rPr>
        <w:t>(Organizatorem)</w:t>
      </w:r>
      <w:r w:rsidRPr="007D6153">
        <w:rPr>
          <w:rFonts w:eastAsia="Times New Roman" w:cstheme="minorHAnsi"/>
          <w:sz w:val="16"/>
          <w:szCs w:val="16"/>
          <w:lang w:eastAsia="pl-PL"/>
        </w:rPr>
        <w:t xml:space="preserve"> a</w:t>
      </w:r>
      <w:r w:rsid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B18B1" w:rsidRPr="007D6153">
        <w:rPr>
          <w:rFonts w:eastAsia="Times New Roman" w:cstheme="minorHAnsi"/>
          <w:sz w:val="16"/>
          <w:szCs w:val="16"/>
          <w:lang w:eastAsia="pl-PL"/>
        </w:rPr>
        <w:t>Nabywcą</w:t>
      </w:r>
      <w:r w:rsidRPr="007D6153">
        <w:rPr>
          <w:rFonts w:eastAsia="Times New Roman" w:cstheme="minorHAnsi"/>
          <w:sz w:val="16"/>
          <w:szCs w:val="16"/>
          <w:lang w:eastAsia="pl-PL"/>
        </w:rPr>
        <w:t>.</w:t>
      </w:r>
    </w:p>
    <w:p w14:paraId="64E82768" w14:textId="3F7C127C" w:rsidR="008E676D" w:rsidRPr="007D6153" w:rsidRDefault="008E676D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Przesłany </w:t>
      </w:r>
      <w:r w:rsidR="005D34B6" w:rsidRPr="007D6153">
        <w:rPr>
          <w:rFonts w:eastAsia="Times New Roman" w:cstheme="minorHAnsi"/>
          <w:i/>
          <w:iCs/>
          <w:sz w:val="16"/>
          <w:szCs w:val="16"/>
          <w:lang w:eastAsia="pl-PL"/>
        </w:rPr>
        <w:t>F</w:t>
      </w:r>
      <w:r w:rsidRPr="007D6153">
        <w:rPr>
          <w:rFonts w:eastAsia="Times New Roman" w:cstheme="minorHAnsi"/>
          <w:i/>
          <w:iCs/>
          <w:sz w:val="16"/>
          <w:szCs w:val="16"/>
          <w:lang w:eastAsia="pl-PL"/>
        </w:rPr>
        <w:t>ormularz zgłoszeni</w:t>
      </w:r>
      <w:r w:rsidR="005D34B6" w:rsidRPr="007D6153">
        <w:rPr>
          <w:rFonts w:eastAsia="Times New Roman" w:cstheme="minorHAnsi"/>
          <w:i/>
          <w:iCs/>
          <w:sz w:val="16"/>
          <w:szCs w:val="16"/>
          <w:lang w:eastAsia="pl-PL"/>
        </w:rPr>
        <w:t>a</w:t>
      </w:r>
      <w:r w:rsidR="00AE42D4" w:rsidRPr="007D6153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udziału w szkoleniu</w:t>
      </w:r>
      <w:r w:rsidRPr="007D6153">
        <w:rPr>
          <w:rFonts w:eastAsia="Times New Roman" w:cstheme="minorHAnsi"/>
          <w:sz w:val="16"/>
          <w:szCs w:val="16"/>
          <w:lang w:eastAsia="pl-PL"/>
        </w:rPr>
        <w:t xml:space="preserve"> jest podstawą do wystawienia faktury VAT</w:t>
      </w:r>
      <w:r w:rsidR="0067646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F52CC">
        <w:rPr>
          <w:rFonts w:eastAsia="Times New Roman" w:cstheme="minorHAnsi"/>
          <w:sz w:val="16"/>
          <w:szCs w:val="16"/>
          <w:lang w:eastAsia="pl-PL"/>
        </w:rPr>
        <w:t>bez podpisu odbiorcy</w:t>
      </w:r>
      <w:r w:rsidRPr="007D6153">
        <w:rPr>
          <w:rFonts w:eastAsia="Times New Roman" w:cstheme="minorHAnsi"/>
          <w:sz w:val="16"/>
          <w:szCs w:val="16"/>
          <w:lang w:eastAsia="pl-PL"/>
        </w:rPr>
        <w:t>.</w:t>
      </w:r>
    </w:p>
    <w:p w14:paraId="03184A44" w14:textId="6E3613F7" w:rsidR="00F66453" w:rsidRPr="007D6153" w:rsidRDefault="00A8433E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>Faktura VAT</w:t>
      </w:r>
      <w:r w:rsidR="003E56E0" w:rsidRPr="007D6153">
        <w:rPr>
          <w:rFonts w:eastAsia="Times New Roman" w:cstheme="minorHAnsi"/>
          <w:sz w:val="16"/>
          <w:szCs w:val="16"/>
          <w:lang w:eastAsia="pl-PL"/>
        </w:rPr>
        <w:t xml:space="preserve"> za udział w szkoleniu</w:t>
      </w:r>
      <w:r w:rsidRPr="007D6153">
        <w:rPr>
          <w:rFonts w:eastAsia="Times New Roman" w:cstheme="minorHAnsi"/>
          <w:sz w:val="16"/>
          <w:szCs w:val="16"/>
          <w:lang w:eastAsia="pl-PL"/>
        </w:rPr>
        <w:t xml:space="preserve"> zostanie wystawiona </w:t>
      </w:r>
      <w:r w:rsidR="003E56E0" w:rsidRPr="007D6153">
        <w:rPr>
          <w:rFonts w:eastAsia="Times New Roman" w:cstheme="minorHAnsi"/>
          <w:sz w:val="16"/>
          <w:szCs w:val="16"/>
          <w:lang w:eastAsia="pl-PL"/>
        </w:rPr>
        <w:t xml:space="preserve">po </w:t>
      </w:r>
      <w:r w:rsidR="00CB51F8" w:rsidRPr="007D6153">
        <w:rPr>
          <w:rFonts w:eastAsia="Times New Roman" w:cstheme="minorHAnsi"/>
          <w:sz w:val="16"/>
          <w:szCs w:val="16"/>
          <w:lang w:eastAsia="pl-PL"/>
        </w:rPr>
        <w:t>zakończeniu szkolenia z terminem płatności 7 dni kalendarzowych.</w:t>
      </w:r>
    </w:p>
    <w:p w14:paraId="020671D0" w14:textId="2A54AF49" w:rsidR="00C31EF1" w:rsidRPr="007D6153" w:rsidRDefault="00E977FE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Informacja potwierdzająca </w:t>
      </w:r>
      <w:r w:rsidR="00121A0C" w:rsidRPr="007D6153">
        <w:rPr>
          <w:rFonts w:eastAsia="Times New Roman" w:cstheme="minorHAnsi"/>
          <w:sz w:val="16"/>
          <w:szCs w:val="16"/>
          <w:lang w:eastAsia="pl-PL"/>
        </w:rPr>
        <w:t>realizację szkolenia</w:t>
      </w:r>
      <w:r w:rsidR="008B6022" w:rsidRPr="007D6153">
        <w:rPr>
          <w:rFonts w:eastAsia="Times New Roman" w:cstheme="minorHAnsi"/>
          <w:sz w:val="16"/>
          <w:szCs w:val="16"/>
          <w:lang w:eastAsia="pl-PL"/>
        </w:rPr>
        <w:t xml:space="preserve"> oraz</w:t>
      </w:r>
      <w:r w:rsidR="007643CA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21A0C" w:rsidRPr="007D6153">
        <w:rPr>
          <w:rFonts w:eastAsia="Times New Roman" w:cstheme="minorHAnsi"/>
          <w:sz w:val="16"/>
          <w:szCs w:val="16"/>
          <w:lang w:eastAsia="pl-PL"/>
        </w:rPr>
        <w:t xml:space="preserve">uczestnictwo zgłoszonych osób w szkoleniu zostanie </w:t>
      </w:r>
      <w:r w:rsidR="0000506F" w:rsidRPr="007D6153">
        <w:rPr>
          <w:rFonts w:eastAsia="Times New Roman" w:cstheme="minorHAnsi"/>
          <w:sz w:val="16"/>
          <w:szCs w:val="16"/>
          <w:lang w:eastAsia="pl-PL"/>
        </w:rPr>
        <w:t>przekazana</w:t>
      </w:r>
      <w:r w:rsidR="009D0E43" w:rsidRPr="007D6153">
        <w:rPr>
          <w:rFonts w:eastAsia="Times New Roman" w:cstheme="minorHAnsi"/>
          <w:sz w:val="16"/>
          <w:szCs w:val="16"/>
          <w:lang w:eastAsia="pl-PL"/>
        </w:rPr>
        <w:t xml:space="preserve"> przez Organizatora</w:t>
      </w:r>
      <w:r w:rsidR="0000506F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0627A2" w:rsidRPr="007D6153">
        <w:rPr>
          <w:rFonts w:eastAsia="Times New Roman" w:cstheme="minorHAnsi"/>
          <w:sz w:val="16"/>
          <w:szCs w:val="16"/>
          <w:lang w:eastAsia="pl-PL"/>
        </w:rPr>
        <w:t xml:space="preserve">na </w:t>
      </w:r>
      <w:r w:rsidR="00417B76" w:rsidRPr="007D6153">
        <w:rPr>
          <w:rFonts w:eastAsia="Times New Roman" w:cstheme="minorHAnsi"/>
          <w:sz w:val="16"/>
          <w:szCs w:val="16"/>
          <w:lang w:eastAsia="pl-PL"/>
        </w:rPr>
        <w:t xml:space="preserve">7 dni przed </w:t>
      </w:r>
      <w:r w:rsidR="00B477FB" w:rsidRPr="007D6153">
        <w:rPr>
          <w:rFonts w:eastAsia="Times New Roman" w:cstheme="minorHAnsi"/>
          <w:sz w:val="16"/>
          <w:szCs w:val="16"/>
          <w:lang w:eastAsia="pl-PL"/>
        </w:rPr>
        <w:t xml:space="preserve">datą </w:t>
      </w:r>
      <w:r w:rsidR="00417B76" w:rsidRPr="007D6153">
        <w:rPr>
          <w:rFonts w:eastAsia="Times New Roman" w:cstheme="minorHAnsi"/>
          <w:sz w:val="16"/>
          <w:szCs w:val="16"/>
          <w:lang w:eastAsia="pl-PL"/>
        </w:rPr>
        <w:t>rozpoczęci</w:t>
      </w:r>
      <w:r w:rsidR="00B477FB" w:rsidRPr="007D6153">
        <w:rPr>
          <w:rFonts w:eastAsia="Times New Roman" w:cstheme="minorHAnsi"/>
          <w:sz w:val="16"/>
          <w:szCs w:val="16"/>
          <w:lang w:eastAsia="pl-PL"/>
        </w:rPr>
        <w:t>a</w:t>
      </w:r>
      <w:r w:rsidR="00417B76" w:rsidRPr="007D6153">
        <w:rPr>
          <w:rFonts w:eastAsia="Times New Roman" w:cstheme="minorHAnsi"/>
          <w:sz w:val="16"/>
          <w:szCs w:val="16"/>
          <w:lang w:eastAsia="pl-PL"/>
        </w:rPr>
        <w:t xml:space="preserve"> szkolenia</w:t>
      </w:r>
      <w:r w:rsidR="006136CE" w:rsidRPr="007D6153">
        <w:rPr>
          <w:rFonts w:eastAsia="Times New Roman" w:cstheme="minorHAnsi"/>
          <w:sz w:val="16"/>
          <w:szCs w:val="16"/>
          <w:lang w:eastAsia="pl-PL"/>
        </w:rPr>
        <w:t xml:space="preserve"> na adres</w:t>
      </w:r>
      <w:r w:rsidR="005A5C3C" w:rsidRPr="007D6153">
        <w:rPr>
          <w:rFonts w:eastAsia="Times New Roman" w:cstheme="minorHAnsi"/>
          <w:sz w:val="16"/>
          <w:szCs w:val="16"/>
          <w:lang w:eastAsia="pl-PL"/>
        </w:rPr>
        <w:t>y</w:t>
      </w:r>
      <w:r w:rsidR="006136CE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5A5C3C" w:rsidRPr="007D6153">
        <w:rPr>
          <w:rFonts w:eastAsia="Times New Roman" w:cstheme="minorHAnsi"/>
          <w:sz w:val="16"/>
          <w:szCs w:val="16"/>
          <w:lang w:eastAsia="pl-PL"/>
        </w:rPr>
        <w:t>mailowe osoby do kontaktu oraz zgłoszonego</w:t>
      </w:r>
      <w:r w:rsidR="005E58DA" w:rsidRPr="007D6153">
        <w:rPr>
          <w:rFonts w:eastAsia="Times New Roman" w:cstheme="minorHAnsi"/>
          <w:sz w:val="16"/>
          <w:szCs w:val="16"/>
          <w:lang w:eastAsia="pl-PL"/>
        </w:rPr>
        <w:t>/</w:t>
      </w:r>
      <w:proofErr w:type="spellStart"/>
      <w:r w:rsidR="005E58DA" w:rsidRPr="007D6153">
        <w:rPr>
          <w:rFonts w:eastAsia="Times New Roman" w:cstheme="minorHAnsi"/>
          <w:sz w:val="16"/>
          <w:szCs w:val="16"/>
          <w:lang w:eastAsia="pl-PL"/>
        </w:rPr>
        <w:t>ych</w:t>
      </w:r>
      <w:proofErr w:type="spellEnd"/>
      <w:r w:rsidR="005E58DA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5A5C3C" w:rsidRPr="007D6153">
        <w:rPr>
          <w:rFonts w:eastAsia="Times New Roman" w:cstheme="minorHAnsi"/>
          <w:sz w:val="16"/>
          <w:szCs w:val="16"/>
          <w:lang w:eastAsia="pl-PL"/>
        </w:rPr>
        <w:t>Uczestnika/ów.</w:t>
      </w:r>
    </w:p>
    <w:p w14:paraId="05196954" w14:textId="67D284B4" w:rsidR="005F5717" w:rsidRPr="007D6153" w:rsidRDefault="00456CEE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Po potwierdzeniu </w:t>
      </w:r>
      <w:r w:rsidR="0013635E" w:rsidRPr="007D6153">
        <w:rPr>
          <w:rFonts w:eastAsia="Times New Roman" w:cstheme="minorHAnsi"/>
          <w:sz w:val="16"/>
          <w:szCs w:val="16"/>
          <w:lang w:eastAsia="pl-PL"/>
        </w:rPr>
        <w:t>uczestnictwa w szkoleniu</w:t>
      </w:r>
      <w:r w:rsidR="00535F0E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253682" w:rsidRPr="007D6153">
        <w:rPr>
          <w:rFonts w:eastAsia="Times New Roman" w:cstheme="minorHAnsi"/>
          <w:sz w:val="16"/>
          <w:szCs w:val="16"/>
          <w:lang w:eastAsia="pl-PL"/>
        </w:rPr>
        <w:t>na adres mailowy</w:t>
      </w:r>
      <w:r w:rsidR="00394679" w:rsidRPr="007D6153">
        <w:rPr>
          <w:rFonts w:eastAsia="Times New Roman" w:cstheme="minorHAnsi"/>
          <w:sz w:val="16"/>
          <w:szCs w:val="16"/>
          <w:lang w:eastAsia="pl-PL"/>
        </w:rPr>
        <w:t xml:space="preserve"> Uczestnik</w:t>
      </w:r>
      <w:r w:rsidR="00253682" w:rsidRPr="007D6153">
        <w:rPr>
          <w:rFonts w:eastAsia="Times New Roman" w:cstheme="minorHAnsi"/>
          <w:sz w:val="16"/>
          <w:szCs w:val="16"/>
          <w:lang w:eastAsia="pl-PL"/>
        </w:rPr>
        <w:t>a/</w:t>
      </w:r>
      <w:r w:rsidR="00394679" w:rsidRPr="007D6153">
        <w:rPr>
          <w:rFonts w:eastAsia="Times New Roman" w:cstheme="minorHAnsi"/>
          <w:sz w:val="16"/>
          <w:szCs w:val="16"/>
          <w:lang w:eastAsia="pl-PL"/>
        </w:rPr>
        <w:t xml:space="preserve">ów </w:t>
      </w:r>
      <w:r w:rsidR="00535F0E" w:rsidRPr="007D6153">
        <w:rPr>
          <w:rFonts w:eastAsia="Times New Roman" w:cstheme="minorHAnsi"/>
          <w:sz w:val="16"/>
          <w:szCs w:val="16"/>
          <w:lang w:eastAsia="pl-PL"/>
        </w:rPr>
        <w:t>zostan</w:t>
      </w:r>
      <w:r w:rsidR="00394679" w:rsidRPr="007D6153">
        <w:rPr>
          <w:rFonts w:eastAsia="Times New Roman" w:cstheme="minorHAnsi"/>
          <w:sz w:val="16"/>
          <w:szCs w:val="16"/>
          <w:lang w:eastAsia="pl-PL"/>
        </w:rPr>
        <w:t xml:space="preserve">ie przesłana informacja </w:t>
      </w:r>
      <w:r w:rsidR="005E5C26" w:rsidRPr="007D6153">
        <w:rPr>
          <w:rFonts w:eastAsia="Times New Roman" w:cstheme="minorHAnsi"/>
          <w:sz w:val="16"/>
          <w:szCs w:val="16"/>
          <w:lang w:eastAsia="pl-PL"/>
        </w:rPr>
        <w:t xml:space="preserve">zawierająca szczegóły realizacji szkolenia, w tym </w:t>
      </w:r>
      <w:r w:rsidR="005C404B" w:rsidRPr="007D6153">
        <w:rPr>
          <w:rFonts w:eastAsia="Times New Roman" w:cstheme="minorHAnsi"/>
          <w:sz w:val="16"/>
          <w:szCs w:val="16"/>
          <w:lang w:eastAsia="pl-PL"/>
        </w:rPr>
        <w:t>program godzinowy szkolenia.</w:t>
      </w:r>
    </w:p>
    <w:p w14:paraId="5EEDB4FE" w14:textId="0CB2F106" w:rsidR="00B07A40" w:rsidRPr="007D6153" w:rsidRDefault="00544210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Organizator zastrzega sobie prawo do zmiany terminu </w:t>
      </w:r>
      <w:r w:rsidR="003F16E5" w:rsidRPr="007D6153">
        <w:rPr>
          <w:rFonts w:eastAsia="Times New Roman" w:cstheme="minorHAnsi"/>
          <w:sz w:val="16"/>
          <w:szCs w:val="16"/>
          <w:lang w:eastAsia="pl-PL"/>
        </w:rPr>
        <w:t xml:space="preserve">lub odwołania </w:t>
      </w:r>
      <w:r w:rsidRPr="007D6153">
        <w:rPr>
          <w:rFonts w:eastAsia="Times New Roman" w:cstheme="minorHAnsi"/>
          <w:sz w:val="16"/>
          <w:szCs w:val="16"/>
          <w:lang w:eastAsia="pl-PL"/>
        </w:rPr>
        <w:t>szkolenia</w:t>
      </w:r>
      <w:r w:rsidR="009E24EA" w:rsidRPr="007D6153">
        <w:rPr>
          <w:rFonts w:eastAsia="Times New Roman" w:cstheme="minorHAnsi"/>
          <w:sz w:val="16"/>
          <w:szCs w:val="16"/>
          <w:lang w:eastAsia="pl-PL"/>
        </w:rPr>
        <w:t xml:space="preserve"> w każdej chwili</w:t>
      </w:r>
      <w:r w:rsidR="00AD0E63" w:rsidRPr="007D6153">
        <w:rPr>
          <w:rFonts w:eastAsia="Times New Roman" w:cstheme="minorHAnsi"/>
          <w:sz w:val="16"/>
          <w:szCs w:val="16"/>
          <w:lang w:eastAsia="pl-PL"/>
        </w:rPr>
        <w:t xml:space="preserve">, w przypadku gdy </w:t>
      </w:r>
      <w:r w:rsidR="00217A0B" w:rsidRPr="007D6153">
        <w:rPr>
          <w:rFonts w:eastAsia="Times New Roman" w:cstheme="minorHAnsi"/>
          <w:sz w:val="16"/>
          <w:szCs w:val="16"/>
          <w:lang w:eastAsia="pl-PL"/>
        </w:rPr>
        <w:t>z przyczyn losowych szkolenie nie będzie mogło odbyć się w zaplanowanym terminie.</w:t>
      </w:r>
      <w:r w:rsidR="00211C55" w:rsidRPr="007D6153">
        <w:rPr>
          <w:rFonts w:eastAsia="Times New Roman" w:cstheme="minorHAnsi"/>
          <w:sz w:val="16"/>
          <w:szCs w:val="16"/>
          <w:lang w:eastAsia="pl-PL"/>
        </w:rPr>
        <w:t xml:space="preserve"> W przypadku, gdy</w:t>
      </w:r>
      <w:r w:rsidR="008E7889" w:rsidRPr="007D6153">
        <w:rPr>
          <w:rFonts w:eastAsia="Times New Roman" w:cstheme="minorHAnsi"/>
          <w:sz w:val="16"/>
          <w:szCs w:val="16"/>
          <w:lang w:eastAsia="pl-PL"/>
        </w:rPr>
        <w:t xml:space="preserve"> zmiana terminu lub</w:t>
      </w:r>
      <w:r w:rsidR="00211C55" w:rsidRPr="007D6153">
        <w:rPr>
          <w:rFonts w:eastAsia="Times New Roman" w:cstheme="minorHAnsi"/>
          <w:sz w:val="16"/>
          <w:szCs w:val="16"/>
          <w:lang w:eastAsia="pl-PL"/>
        </w:rPr>
        <w:t xml:space="preserve"> odwołanie </w:t>
      </w:r>
      <w:r w:rsidR="008E7889" w:rsidRPr="007D6153">
        <w:rPr>
          <w:rFonts w:eastAsia="Times New Roman" w:cstheme="minorHAnsi"/>
          <w:sz w:val="16"/>
          <w:szCs w:val="16"/>
          <w:lang w:eastAsia="pl-PL"/>
        </w:rPr>
        <w:t>szkolenia nastąpi</w:t>
      </w:r>
      <w:r w:rsidR="00211C55" w:rsidRPr="007D6153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8E7889" w:rsidRPr="007D6153">
        <w:rPr>
          <w:rFonts w:eastAsia="Times New Roman" w:cstheme="minorHAnsi"/>
          <w:sz w:val="16"/>
          <w:szCs w:val="16"/>
          <w:lang w:eastAsia="pl-PL"/>
        </w:rPr>
        <w:t xml:space="preserve">przed potwierdzeniem </w:t>
      </w:r>
      <w:r w:rsidR="0084134F" w:rsidRPr="007D6153">
        <w:rPr>
          <w:rFonts w:eastAsia="Times New Roman" w:cstheme="minorHAnsi"/>
          <w:sz w:val="16"/>
          <w:szCs w:val="16"/>
          <w:lang w:eastAsia="pl-PL"/>
        </w:rPr>
        <w:t>realizacji szkolenia Organizator n</w:t>
      </w:r>
      <w:r w:rsidR="005948C3" w:rsidRPr="007D6153">
        <w:rPr>
          <w:rFonts w:cstheme="minorHAnsi"/>
          <w:sz w:val="16"/>
          <w:szCs w:val="16"/>
          <w:shd w:val="clear" w:color="auto" w:fill="FFFFFF"/>
        </w:rPr>
        <w:t xml:space="preserve">ie ponosi żadnej odpowiedzialności finansowej lub prawnej za powstałe po stronie </w:t>
      </w:r>
      <w:r w:rsidR="0084134F" w:rsidRPr="007D6153">
        <w:rPr>
          <w:rFonts w:cstheme="minorHAnsi"/>
          <w:sz w:val="16"/>
          <w:szCs w:val="16"/>
          <w:shd w:val="clear" w:color="auto" w:fill="FFFFFF"/>
        </w:rPr>
        <w:t>Nabywcy</w:t>
      </w:r>
      <w:r w:rsidR="005948C3" w:rsidRPr="007D6153">
        <w:rPr>
          <w:rFonts w:cstheme="minorHAnsi"/>
          <w:sz w:val="16"/>
          <w:szCs w:val="16"/>
          <w:shd w:val="clear" w:color="auto" w:fill="FFFFFF"/>
        </w:rPr>
        <w:t xml:space="preserve"> koszty związane z uczestnictwem w szkoleniu, tj.: rezerwację hotelu we własnym zakresie, zakup biletów kolejowych</w:t>
      </w:r>
      <w:r w:rsidR="0047683F" w:rsidRPr="007D6153">
        <w:rPr>
          <w:rFonts w:cstheme="minorHAnsi"/>
          <w:sz w:val="16"/>
          <w:szCs w:val="16"/>
          <w:shd w:val="clear" w:color="auto" w:fill="FFFFFF"/>
        </w:rPr>
        <w:t>.</w:t>
      </w:r>
    </w:p>
    <w:p w14:paraId="5F903244" w14:textId="6E84DD17" w:rsidR="00A47033" w:rsidRPr="007D6153" w:rsidRDefault="003F16E5" w:rsidP="007D615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 xml:space="preserve">Organizator zastrzega sobie prawo do zmiany </w:t>
      </w:r>
      <w:r w:rsidR="00AF6986" w:rsidRPr="007D6153">
        <w:rPr>
          <w:rFonts w:eastAsia="Times New Roman" w:cstheme="minorHAnsi"/>
          <w:sz w:val="16"/>
          <w:szCs w:val="16"/>
          <w:lang w:eastAsia="pl-PL"/>
        </w:rPr>
        <w:t>obiektu/hotelu</w:t>
      </w:r>
      <w:r w:rsidR="003C55DF" w:rsidRPr="007D6153">
        <w:rPr>
          <w:rFonts w:eastAsia="Times New Roman" w:cstheme="minorHAnsi"/>
          <w:sz w:val="16"/>
          <w:szCs w:val="16"/>
          <w:lang w:eastAsia="pl-PL"/>
        </w:rPr>
        <w:t xml:space="preserve">, w którym odbędzie się </w:t>
      </w:r>
      <w:r w:rsidRPr="007D6153">
        <w:rPr>
          <w:rFonts w:eastAsia="Times New Roman" w:cstheme="minorHAnsi"/>
          <w:sz w:val="16"/>
          <w:szCs w:val="16"/>
          <w:lang w:eastAsia="pl-PL"/>
        </w:rPr>
        <w:t>szkoleni</w:t>
      </w:r>
      <w:r w:rsidR="003C55DF" w:rsidRPr="007D6153">
        <w:rPr>
          <w:rFonts w:eastAsia="Times New Roman" w:cstheme="minorHAnsi"/>
          <w:sz w:val="16"/>
          <w:szCs w:val="16"/>
          <w:lang w:eastAsia="pl-PL"/>
        </w:rPr>
        <w:t xml:space="preserve">e na </w:t>
      </w:r>
      <w:r w:rsidR="005D7673" w:rsidRPr="007D6153">
        <w:rPr>
          <w:rFonts w:eastAsia="Times New Roman" w:cstheme="minorHAnsi"/>
          <w:sz w:val="16"/>
          <w:szCs w:val="16"/>
          <w:lang w:eastAsia="pl-PL"/>
        </w:rPr>
        <w:t>obiekt/hotel o takim samym standardzie lub wyższym.</w:t>
      </w:r>
    </w:p>
    <w:p w14:paraId="2B89A61F" w14:textId="6152C5EB" w:rsidR="007F3801" w:rsidRPr="007D6153" w:rsidRDefault="003C513F" w:rsidP="007D6153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142" w:right="-284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D6153">
        <w:rPr>
          <w:rFonts w:eastAsia="Times New Roman" w:cstheme="minorHAnsi"/>
          <w:sz w:val="16"/>
          <w:szCs w:val="16"/>
          <w:lang w:eastAsia="pl-PL"/>
        </w:rPr>
        <w:t>Nabywca może zrezygnować</w:t>
      </w:r>
      <w:r w:rsidR="00F46322" w:rsidRPr="007D6153">
        <w:rPr>
          <w:rFonts w:eastAsia="Times New Roman" w:cstheme="minorHAnsi"/>
          <w:sz w:val="16"/>
          <w:szCs w:val="16"/>
          <w:lang w:eastAsia="pl-PL"/>
        </w:rPr>
        <w:t xml:space="preserve"> z </w:t>
      </w:r>
      <w:r w:rsidR="00FC6BC1" w:rsidRPr="007D6153">
        <w:rPr>
          <w:rFonts w:eastAsia="Times New Roman" w:cstheme="minorHAnsi"/>
          <w:sz w:val="16"/>
          <w:szCs w:val="16"/>
          <w:lang w:eastAsia="pl-PL"/>
        </w:rPr>
        <w:t xml:space="preserve">udziału </w:t>
      </w:r>
      <w:r w:rsidRPr="007D6153">
        <w:rPr>
          <w:rFonts w:eastAsia="Times New Roman" w:cstheme="minorHAnsi"/>
          <w:sz w:val="16"/>
          <w:szCs w:val="16"/>
          <w:lang w:eastAsia="pl-PL"/>
        </w:rPr>
        <w:t xml:space="preserve">w szkoleniu bez </w:t>
      </w:r>
      <w:r w:rsidR="009113AA" w:rsidRPr="007D6153">
        <w:rPr>
          <w:rFonts w:eastAsia="Times New Roman" w:cstheme="minorHAnsi"/>
          <w:sz w:val="16"/>
          <w:szCs w:val="16"/>
          <w:lang w:eastAsia="pl-PL"/>
        </w:rPr>
        <w:t xml:space="preserve">poniesienia żadnych kosztów </w:t>
      </w:r>
      <w:r w:rsidR="00B1615B" w:rsidRPr="007D6153">
        <w:rPr>
          <w:rFonts w:eastAsia="Times New Roman" w:cstheme="minorHAnsi"/>
          <w:sz w:val="16"/>
          <w:szCs w:val="16"/>
          <w:lang w:eastAsia="pl-PL"/>
        </w:rPr>
        <w:t xml:space="preserve">wysyłając informację mailową na adres </w:t>
      </w:r>
      <w:hyperlink r:id="rId12" w:history="1">
        <w:r w:rsidR="00B1615B" w:rsidRPr="007D6153">
          <w:rPr>
            <w:rStyle w:val="Hipercze"/>
            <w:rFonts w:eastAsia="Times New Roman" w:cstheme="minorHAnsi"/>
            <w:b/>
            <w:bCs/>
            <w:sz w:val="16"/>
            <w:szCs w:val="16"/>
            <w:lang w:eastAsia="pl-PL"/>
          </w:rPr>
          <w:t>szkolenia@barg.pl</w:t>
        </w:r>
      </w:hyperlink>
      <w:r w:rsidR="00B1615B" w:rsidRPr="007D6153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  <w:r w:rsidR="00860C85" w:rsidRPr="007D6153">
        <w:rPr>
          <w:rFonts w:eastAsia="Times New Roman" w:cstheme="minorHAnsi"/>
          <w:sz w:val="16"/>
          <w:szCs w:val="16"/>
          <w:lang w:eastAsia="pl-PL"/>
        </w:rPr>
        <w:t>nie później niż w terminie</w:t>
      </w:r>
      <w:r w:rsidR="009113AA" w:rsidRPr="007D6153">
        <w:rPr>
          <w:rFonts w:eastAsia="Times New Roman" w:cstheme="minorHAnsi"/>
          <w:sz w:val="16"/>
          <w:szCs w:val="16"/>
          <w:lang w:eastAsia="pl-PL"/>
        </w:rPr>
        <w:t xml:space="preserve"> 7 dni kalendarzowych przed </w:t>
      </w:r>
      <w:r w:rsidR="001B472A" w:rsidRPr="007D6153">
        <w:rPr>
          <w:rFonts w:eastAsia="Times New Roman" w:cstheme="minorHAnsi"/>
          <w:sz w:val="16"/>
          <w:szCs w:val="16"/>
          <w:lang w:eastAsia="pl-PL"/>
        </w:rPr>
        <w:t>datą rozpoczęcia szkolenia</w:t>
      </w:r>
      <w:r w:rsidR="00AB557C" w:rsidRPr="007D6153">
        <w:rPr>
          <w:rFonts w:eastAsia="Times New Roman" w:cstheme="minorHAnsi"/>
          <w:sz w:val="16"/>
          <w:szCs w:val="16"/>
          <w:lang w:eastAsia="pl-PL"/>
        </w:rPr>
        <w:t xml:space="preserve">. Rezygnacja z udziału w szkoleniu po tym terminie jest równoznaczna z poniesieniem przez Nabywcę 100 % kosztów.  </w:t>
      </w:r>
    </w:p>
    <w:p w14:paraId="08FA2CE2" w14:textId="77777777" w:rsidR="00D03FD9" w:rsidRPr="001A0474" w:rsidRDefault="00D03FD9" w:rsidP="001A0474">
      <w:pPr>
        <w:spacing w:after="0" w:line="240" w:lineRule="auto"/>
        <w:ind w:left="-142"/>
        <w:rPr>
          <w:rFonts w:eastAsia="Times New Roman" w:cstheme="minorHAnsi"/>
          <w:sz w:val="14"/>
          <w:szCs w:val="14"/>
          <w:lang w:eastAsia="pl-PL"/>
        </w:rPr>
      </w:pPr>
    </w:p>
    <w:p w14:paraId="4E0159E0" w14:textId="6748C6E9" w:rsidR="006E5C4A" w:rsidRPr="00134277" w:rsidRDefault="006E5C4A" w:rsidP="00E43723">
      <w:pPr>
        <w:pStyle w:val="Nagwek21"/>
        <w:ind w:left="0" w:right="-284" w:hanging="142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34277">
        <w:rPr>
          <w:rFonts w:asciiTheme="minorHAnsi" w:hAnsiTheme="minorHAnsi" w:cstheme="minorHAnsi"/>
          <w:b/>
          <w:sz w:val="16"/>
          <w:szCs w:val="16"/>
          <w:u w:val="single"/>
        </w:rPr>
        <w:t xml:space="preserve">Podpisując </w:t>
      </w:r>
      <w:r w:rsidR="00783088">
        <w:rPr>
          <w:rFonts w:asciiTheme="minorHAnsi" w:hAnsiTheme="minorHAnsi" w:cstheme="minorHAnsi"/>
          <w:b/>
          <w:sz w:val="16"/>
          <w:szCs w:val="16"/>
          <w:u w:val="single"/>
        </w:rPr>
        <w:t>Formularz</w:t>
      </w:r>
      <w:r w:rsidRPr="00134277">
        <w:rPr>
          <w:rFonts w:asciiTheme="minorHAnsi" w:hAnsiTheme="minorHAnsi" w:cstheme="minorHAnsi"/>
          <w:b/>
          <w:sz w:val="16"/>
          <w:szCs w:val="16"/>
          <w:u w:val="single"/>
        </w:rPr>
        <w:t xml:space="preserve"> zgłoszenia</w:t>
      </w:r>
      <w:r w:rsidR="00783088">
        <w:rPr>
          <w:rFonts w:asciiTheme="minorHAnsi" w:hAnsiTheme="minorHAnsi" w:cstheme="minorHAnsi"/>
          <w:b/>
          <w:sz w:val="16"/>
          <w:szCs w:val="16"/>
          <w:u w:val="single"/>
        </w:rPr>
        <w:t xml:space="preserve"> udziału w szkoleni</w:t>
      </w:r>
      <w:r w:rsidR="00081C21">
        <w:rPr>
          <w:rFonts w:asciiTheme="minorHAnsi" w:hAnsiTheme="minorHAnsi" w:cstheme="minorHAnsi"/>
          <w:b/>
          <w:sz w:val="16"/>
          <w:szCs w:val="16"/>
          <w:u w:val="single"/>
        </w:rPr>
        <w:t>u</w:t>
      </w:r>
      <w:r w:rsidRPr="00134277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</w:p>
    <w:p w14:paraId="24E1CF80" w14:textId="12165666" w:rsidR="006E5C4A" w:rsidRPr="00134277" w:rsidRDefault="006E5C4A" w:rsidP="00134277">
      <w:pPr>
        <w:pStyle w:val="Nagwek21"/>
        <w:ind w:left="-142" w:right="-284"/>
        <w:rPr>
          <w:rFonts w:asciiTheme="minorHAnsi" w:eastAsia="Times New Roman" w:hAnsiTheme="minorHAnsi" w:cstheme="minorHAnsi"/>
          <w:b/>
          <w:sz w:val="16"/>
          <w:szCs w:val="16"/>
        </w:rPr>
      </w:pPr>
      <w:r w:rsidRPr="00134277">
        <w:rPr>
          <w:rFonts w:asciiTheme="minorHAnsi" w:hAnsiTheme="minorHAnsi" w:cstheme="minorHAnsi"/>
          <w:b/>
          <w:sz w:val="16"/>
          <w:szCs w:val="16"/>
        </w:rPr>
        <w:t>- zobowiązuję się do dokonania opłaty tytułem uczestnictwa ww. osób w szk</w:t>
      </w:r>
      <w:r w:rsidR="003F1FF7">
        <w:rPr>
          <w:rFonts w:asciiTheme="minorHAnsi" w:hAnsiTheme="minorHAnsi" w:cstheme="minorHAnsi"/>
          <w:b/>
          <w:sz w:val="16"/>
          <w:szCs w:val="16"/>
        </w:rPr>
        <w:t>o</w:t>
      </w:r>
      <w:r w:rsidRPr="00134277">
        <w:rPr>
          <w:rFonts w:asciiTheme="minorHAnsi" w:hAnsiTheme="minorHAnsi" w:cstheme="minorHAnsi"/>
          <w:b/>
          <w:sz w:val="16"/>
          <w:szCs w:val="16"/>
        </w:rPr>
        <w:t xml:space="preserve">leniu i </w:t>
      </w:r>
      <w:r w:rsidRPr="00134277">
        <w:rPr>
          <w:rFonts w:asciiTheme="minorHAnsi" w:eastAsia="Times New Roman" w:hAnsiTheme="minorHAnsi" w:cstheme="minorHAnsi"/>
          <w:b/>
          <w:sz w:val="16"/>
          <w:szCs w:val="16"/>
        </w:rPr>
        <w:t xml:space="preserve">oświadczam, że akceptuję </w:t>
      </w:r>
      <w:r w:rsidR="00C86445">
        <w:rPr>
          <w:rFonts w:asciiTheme="minorHAnsi" w:eastAsia="Times New Roman" w:hAnsiTheme="minorHAnsi" w:cstheme="minorHAnsi"/>
          <w:b/>
          <w:sz w:val="16"/>
          <w:szCs w:val="16"/>
        </w:rPr>
        <w:t xml:space="preserve">powyższe </w:t>
      </w:r>
      <w:r w:rsidRPr="00134277">
        <w:rPr>
          <w:rFonts w:asciiTheme="minorHAnsi" w:eastAsia="Times New Roman" w:hAnsiTheme="minorHAnsi" w:cstheme="minorHAnsi"/>
          <w:b/>
          <w:sz w:val="16"/>
          <w:szCs w:val="16"/>
        </w:rPr>
        <w:t xml:space="preserve">warunki uczestnictwa </w:t>
      </w:r>
      <w:r w:rsidR="003F1FF7">
        <w:rPr>
          <w:rFonts w:asciiTheme="minorHAnsi" w:eastAsia="Times New Roman" w:hAnsiTheme="minorHAnsi" w:cstheme="minorHAnsi"/>
          <w:b/>
          <w:sz w:val="16"/>
          <w:szCs w:val="16"/>
        </w:rPr>
        <w:t>w szkoleniu</w:t>
      </w:r>
      <w:r w:rsidR="002F1F66">
        <w:rPr>
          <w:rFonts w:asciiTheme="minorHAnsi" w:eastAsia="Times New Roman" w:hAnsiTheme="minorHAnsi" w:cstheme="minorHAnsi"/>
          <w:b/>
          <w:sz w:val="16"/>
          <w:szCs w:val="16"/>
        </w:rPr>
        <w:t xml:space="preserve">, </w:t>
      </w:r>
      <w:r w:rsidR="00C369FB">
        <w:rPr>
          <w:rFonts w:asciiTheme="minorHAnsi" w:eastAsia="Times New Roman" w:hAnsiTheme="minorHAnsi" w:cstheme="minorHAnsi"/>
          <w:b/>
          <w:sz w:val="16"/>
          <w:szCs w:val="16"/>
        </w:rPr>
        <w:br/>
      </w:r>
      <w:r w:rsidR="002F1F66">
        <w:rPr>
          <w:rFonts w:asciiTheme="minorHAnsi" w:eastAsia="Times New Roman" w:hAnsiTheme="minorHAnsi" w:cstheme="minorHAnsi"/>
          <w:b/>
          <w:sz w:val="16"/>
          <w:szCs w:val="16"/>
        </w:rPr>
        <w:t>a także</w:t>
      </w:r>
      <w:r w:rsidRPr="00134277">
        <w:rPr>
          <w:rFonts w:asciiTheme="minorHAnsi" w:eastAsia="Times New Roman" w:hAnsiTheme="minorHAnsi" w:cstheme="minorHAnsi"/>
          <w:b/>
          <w:sz w:val="16"/>
          <w:szCs w:val="16"/>
        </w:rPr>
        <w:t xml:space="preserve"> upoważniam </w:t>
      </w:r>
      <w:r w:rsidR="00582D33">
        <w:rPr>
          <w:rFonts w:asciiTheme="minorHAnsi" w:eastAsia="Times New Roman" w:hAnsiTheme="minorHAnsi" w:cstheme="minorHAnsi"/>
          <w:b/>
          <w:sz w:val="16"/>
          <w:szCs w:val="16"/>
        </w:rPr>
        <w:t>Centrum Certyfikacji BARG</w:t>
      </w:r>
      <w:r w:rsidR="00DB304D">
        <w:rPr>
          <w:rFonts w:asciiTheme="minorHAnsi" w:eastAsia="Times New Roman" w:hAnsiTheme="minorHAnsi" w:cstheme="minorHAnsi"/>
          <w:b/>
          <w:sz w:val="16"/>
          <w:szCs w:val="16"/>
        </w:rPr>
        <w:t xml:space="preserve"> Sp. z o.o.</w:t>
      </w:r>
      <w:r w:rsidRPr="00134277">
        <w:rPr>
          <w:rFonts w:asciiTheme="minorHAnsi" w:eastAsia="Times New Roman" w:hAnsiTheme="minorHAnsi" w:cstheme="minorHAnsi"/>
          <w:b/>
          <w:sz w:val="16"/>
          <w:szCs w:val="16"/>
        </w:rPr>
        <w:t xml:space="preserve"> do wystawiania </w:t>
      </w:r>
      <w:r w:rsidRPr="007D6153">
        <w:rPr>
          <w:rFonts w:asciiTheme="minorHAnsi" w:eastAsia="Times New Roman" w:hAnsiTheme="minorHAnsi" w:cstheme="minorHAnsi"/>
          <w:b/>
          <w:sz w:val="16"/>
          <w:szCs w:val="16"/>
        </w:rPr>
        <w:t>faktury VAT bez składania podpisu osoby upoważnionej</w:t>
      </w:r>
      <w:r w:rsidR="0067791B" w:rsidRPr="007D6153">
        <w:rPr>
          <w:rFonts w:asciiTheme="minorHAnsi" w:eastAsia="Times New Roman" w:hAnsiTheme="minorHAnsi" w:cstheme="minorHAnsi"/>
          <w:b/>
          <w:sz w:val="16"/>
          <w:szCs w:val="16"/>
        </w:rPr>
        <w:t xml:space="preserve"> ze strony Nabywcy</w:t>
      </w:r>
      <w:r w:rsidRPr="007D6153">
        <w:rPr>
          <w:rFonts w:asciiTheme="minorHAnsi" w:eastAsia="Times New Roman" w:hAnsiTheme="minorHAnsi" w:cstheme="minorHAnsi"/>
          <w:b/>
          <w:sz w:val="16"/>
          <w:szCs w:val="16"/>
        </w:rPr>
        <w:t>;</w:t>
      </w:r>
    </w:p>
    <w:p w14:paraId="05E23546" w14:textId="1126D62A" w:rsidR="006E5C4A" w:rsidRPr="001A2DD2" w:rsidRDefault="006E5C4A" w:rsidP="00134277">
      <w:pPr>
        <w:pStyle w:val="Nagwek21"/>
        <w:ind w:left="-142" w:right="-284"/>
        <w:rPr>
          <w:rFonts w:asciiTheme="minorHAnsi" w:eastAsia="Times New Roman" w:hAnsiTheme="minorHAnsi" w:cstheme="minorHAnsi"/>
          <w:sz w:val="16"/>
          <w:szCs w:val="16"/>
        </w:rPr>
      </w:pPr>
      <w:r w:rsidRPr="001A2DD2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="00AC08AB" w:rsidRPr="001A2DD2">
        <w:rPr>
          <w:rFonts w:asciiTheme="minorHAnsi" w:hAnsiTheme="minorHAnsi" w:cstheme="minorHAnsi"/>
          <w:b/>
          <w:sz w:val="16"/>
          <w:szCs w:val="16"/>
        </w:rPr>
        <w:t xml:space="preserve">oświadczam, że </w:t>
      </w:r>
      <w:r w:rsidRPr="001A2DD2">
        <w:rPr>
          <w:rFonts w:asciiTheme="minorHAnsi" w:hAnsiTheme="minorHAnsi" w:cstheme="minorHAnsi"/>
          <w:b/>
          <w:sz w:val="16"/>
          <w:szCs w:val="16"/>
        </w:rPr>
        <w:t>zapoznał</w:t>
      </w:r>
      <w:r w:rsidR="005C4E55" w:rsidRPr="001A2DD2">
        <w:rPr>
          <w:rFonts w:asciiTheme="minorHAnsi" w:hAnsiTheme="minorHAnsi" w:cstheme="minorHAnsi"/>
          <w:b/>
          <w:sz w:val="16"/>
          <w:szCs w:val="16"/>
        </w:rPr>
        <w:t>am/</w:t>
      </w:r>
      <w:r w:rsidRPr="001A2DD2">
        <w:rPr>
          <w:rFonts w:asciiTheme="minorHAnsi" w:hAnsiTheme="minorHAnsi" w:cstheme="minorHAnsi"/>
          <w:b/>
          <w:sz w:val="16"/>
          <w:szCs w:val="16"/>
        </w:rPr>
        <w:t xml:space="preserve">em się i akceptuję </w:t>
      </w:r>
      <w:r w:rsidR="00F82966" w:rsidRPr="001A2DD2">
        <w:rPr>
          <w:rFonts w:asciiTheme="minorHAnsi" w:hAnsiTheme="minorHAnsi" w:cstheme="minorHAnsi"/>
          <w:b/>
          <w:sz w:val="16"/>
          <w:szCs w:val="16"/>
        </w:rPr>
        <w:t>Pol</w:t>
      </w:r>
      <w:r w:rsidR="00772D3E" w:rsidRPr="001A2DD2">
        <w:rPr>
          <w:rFonts w:asciiTheme="minorHAnsi" w:hAnsiTheme="minorHAnsi" w:cstheme="minorHAnsi"/>
          <w:b/>
          <w:sz w:val="16"/>
          <w:szCs w:val="16"/>
        </w:rPr>
        <w:t>itykę prywatności</w:t>
      </w:r>
      <w:r w:rsidRPr="001A2DD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2D3E" w:rsidRPr="001A2DD2">
        <w:rPr>
          <w:rFonts w:asciiTheme="minorHAnsi" w:eastAsia="Times New Roman" w:hAnsiTheme="minorHAnsi" w:cstheme="minorHAnsi"/>
          <w:b/>
          <w:sz w:val="16"/>
          <w:szCs w:val="16"/>
        </w:rPr>
        <w:t>Centrum Certyfikacji BARG Sp. z o.o.</w:t>
      </w:r>
      <w:r w:rsidRPr="001A2DD2">
        <w:rPr>
          <w:rFonts w:asciiTheme="minorHAnsi" w:hAnsiTheme="minorHAnsi" w:cstheme="minorHAnsi"/>
          <w:b/>
          <w:sz w:val="16"/>
          <w:szCs w:val="16"/>
        </w:rPr>
        <w:t>,</w:t>
      </w:r>
      <w:r w:rsidR="001F58D8" w:rsidRPr="001A2DD2">
        <w:rPr>
          <w:rFonts w:asciiTheme="minorHAnsi" w:hAnsiTheme="minorHAnsi" w:cstheme="minorHAnsi"/>
          <w:b/>
          <w:sz w:val="16"/>
          <w:szCs w:val="16"/>
        </w:rPr>
        <w:t xml:space="preserve"> dostępną na stronie internetowej www.ccbarg.pl</w:t>
      </w:r>
      <w:r w:rsidR="00665CB2" w:rsidRPr="001A2DD2">
        <w:rPr>
          <w:rFonts w:asciiTheme="minorHAnsi" w:hAnsiTheme="minorHAnsi" w:cstheme="minorHAnsi"/>
          <w:b/>
          <w:sz w:val="16"/>
          <w:szCs w:val="16"/>
        </w:rPr>
        <w:t>,</w:t>
      </w:r>
      <w:r w:rsidRPr="001A2DD2">
        <w:rPr>
          <w:rFonts w:asciiTheme="minorHAnsi" w:hAnsiTheme="minorHAnsi" w:cstheme="minorHAnsi"/>
          <w:b/>
          <w:sz w:val="16"/>
          <w:szCs w:val="16"/>
        </w:rPr>
        <w:t xml:space="preserve"> któr</w:t>
      </w:r>
      <w:r w:rsidR="00665CB2" w:rsidRPr="001A2DD2">
        <w:rPr>
          <w:rFonts w:asciiTheme="minorHAnsi" w:hAnsiTheme="minorHAnsi" w:cstheme="minorHAnsi"/>
          <w:b/>
          <w:sz w:val="16"/>
          <w:szCs w:val="16"/>
        </w:rPr>
        <w:t>a</w:t>
      </w:r>
      <w:r w:rsidRPr="001A2DD2">
        <w:rPr>
          <w:rFonts w:asciiTheme="minorHAnsi" w:hAnsiTheme="minorHAnsi" w:cstheme="minorHAnsi"/>
          <w:b/>
          <w:sz w:val="16"/>
          <w:szCs w:val="16"/>
        </w:rPr>
        <w:t xml:space="preserve"> zawiera między innymi klauzulę informacyjną RODO;</w:t>
      </w:r>
    </w:p>
    <w:p w14:paraId="608D2D17" w14:textId="0AE09C3F" w:rsidR="005C73D4" w:rsidRPr="001A2DD2" w:rsidRDefault="00B867D4" w:rsidP="0011230D">
      <w:pPr>
        <w:spacing w:after="0" w:line="240" w:lineRule="auto"/>
        <w:ind w:left="-142" w:right="-284"/>
        <w:jc w:val="both"/>
        <w:rPr>
          <w:rFonts w:cstheme="minorHAnsi"/>
          <w:b/>
          <w:sz w:val="16"/>
          <w:szCs w:val="16"/>
        </w:rPr>
      </w:pPr>
      <w:r w:rsidRPr="001A2DD2">
        <w:rPr>
          <w:rFonts w:eastAsia="Arial Unicode MS" w:cstheme="minorHAnsi"/>
          <w:b/>
          <w:sz w:val="16"/>
          <w:szCs w:val="16"/>
        </w:rPr>
        <w:t xml:space="preserve">- </w:t>
      </w:r>
      <w:r w:rsidR="00AC08AB" w:rsidRPr="001A2DD2">
        <w:rPr>
          <w:rFonts w:cstheme="minorHAnsi"/>
          <w:b/>
          <w:sz w:val="16"/>
          <w:szCs w:val="16"/>
        </w:rPr>
        <w:t>w</w:t>
      </w:r>
      <w:r w:rsidR="005C73D4" w:rsidRPr="001A2DD2">
        <w:rPr>
          <w:rFonts w:cstheme="minorHAnsi"/>
          <w:b/>
          <w:sz w:val="16"/>
          <w:szCs w:val="16"/>
        </w:rPr>
        <w:t xml:space="preserve">yrażam zgodę na przetwarzanie </w:t>
      </w:r>
      <w:r w:rsidR="002930E7" w:rsidRPr="001A2DD2">
        <w:rPr>
          <w:rFonts w:cstheme="minorHAnsi"/>
          <w:b/>
          <w:sz w:val="16"/>
          <w:szCs w:val="16"/>
        </w:rPr>
        <w:t>w/w</w:t>
      </w:r>
      <w:r w:rsidR="005C73D4" w:rsidRPr="001A2DD2">
        <w:rPr>
          <w:rFonts w:cstheme="minorHAnsi"/>
          <w:b/>
          <w:sz w:val="16"/>
          <w:szCs w:val="16"/>
        </w:rPr>
        <w:t xml:space="preserve"> danych osobowych dla potrzeb procesu realizacji </w:t>
      </w:r>
      <w:r w:rsidR="00F178F2" w:rsidRPr="001A2DD2">
        <w:rPr>
          <w:rFonts w:cstheme="minorHAnsi"/>
          <w:b/>
          <w:sz w:val="16"/>
          <w:szCs w:val="16"/>
        </w:rPr>
        <w:t>niniejszej usługi</w:t>
      </w:r>
      <w:r w:rsidR="005C73D4" w:rsidRPr="001A2DD2">
        <w:rPr>
          <w:rFonts w:cstheme="minorHAnsi"/>
          <w:b/>
          <w:sz w:val="16"/>
          <w:szCs w:val="16"/>
        </w:rPr>
        <w:t xml:space="preserve"> przez </w:t>
      </w:r>
      <w:r w:rsidR="00107E78" w:rsidRPr="001A2DD2">
        <w:rPr>
          <w:rFonts w:cstheme="minorHAnsi"/>
          <w:b/>
          <w:sz w:val="16"/>
          <w:szCs w:val="16"/>
        </w:rPr>
        <w:t xml:space="preserve">Centrum Certyfikacji BARG  Sp. z o.o., ul. </w:t>
      </w:r>
      <w:r w:rsidR="00AC698C" w:rsidRPr="001A2DD2">
        <w:rPr>
          <w:rFonts w:cstheme="minorHAnsi"/>
          <w:b/>
          <w:sz w:val="16"/>
          <w:szCs w:val="16"/>
        </w:rPr>
        <w:t>Delfina 4B, 03-194 Warszawa</w:t>
      </w:r>
      <w:r w:rsidR="005C73D4" w:rsidRPr="001A2DD2">
        <w:rPr>
          <w:rFonts w:cstheme="minorHAnsi"/>
          <w:b/>
          <w:sz w:val="16"/>
          <w:szCs w:val="16"/>
        </w:rPr>
        <w:t>, zgodnie z Rozporządzeniem Parlamentu Europejskiego i Rady (UE) 2016/679 z dnia 27 kwietnia 2016 r. w sprawie ochrony osób fizycznych w związku z przetwarzaniem danych osobowych i w sprawie swobodnego przepływu takich danych („RODO”)</w:t>
      </w:r>
      <w:r w:rsidR="00AC08AB" w:rsidRPr="001A2DD2">
        <w:rPr>
          <w:rFonts w:cstheme="minorHAnsi"/>
          <w:b/>
          <w:sz w:val="16"/>
          <w:szCs w:val="16"/>
        </w:rPr>
        <w:t>.</w:t>
      </w:r>
    </w:p>
    <w:p w14:paraId="0C1C6E0E" w14:textId="77777777" w:rsidR="000D414D" w:rsidRDefault="000D414D" w:rsidP="0011230D">
      <w:pPr>
        <w:spacing w:after="0" w:line="240" w:lineRule="auto"/>
        <w:ind w:left="-142" w:right="-284"/>
        <w:jc w:val="both"/>
        <w:rPr>
          <w:rFonts w:eastAsia="Arial Unicode MS" w:cstheme="minorHAnsi"/>
          <w:bCs/>
          <w:sz w:val="16"/>
          <w:szCs w:val="16"/>
        </w:rPr>
      </w:pPr>
    </w:p>
    <w:p w14:paraId="0EBEC022" w14:textId="77777777" w:rsidR="0011230D" w:rsidRDefault="0011230D" w:rsidP="0011230D">
      <w:pPr>
        <w:spacing w:after="0" w:line="240" w:lineRule="auto"/>
        <w:ind w:left="-142" w:right="-284"/>
        <w:jc w:val="both"/>
        <w:rPr>
          <w:rFonts w:eastAsia="Arial Unicode MS" w:cstheme="minorHAnsi"/>
          <w:bCs/>
          <w:sz w:val="16"/>
          <w:szCs w:val="16"/>
        </w:rPr>
      </w:pPr>
    </w:p>
    <w:p w14:paraId="3AF9C4D2" w14:textId="77777777" w:rsidR="0011230D" w:rsidRPr="0011230D" w:rsidRDefault="0011230D" w:rsidP="0011230D">
      <w:pPr>
        <w:spacing w:after="0" w:line="240" w:lineRule="auto"/>
        <w:ind w:left="-142" w:right="-284"/>
        <w:jc w:val="both"/>
        <w:rPr>
          <w:rFonts w:eastAsia="Arial Unicode MS" w:cstheme="minorHAnsi"/>
          <w:bCs/>
          <w:sz w:val="16"/>
          <w:szCs w:val="16"/>
        </w:rPr>
      </w:pPr>
    </w:p>
    <w:p w14:paraId="398C09F3" w14:textId="15D0A312" w:rsidR="0011230D" w:rsidRPr="0011230D" w:rsidRDefault="00810366" w:rsidP="0011230D">
      <w:pPr>
        <w:spacing w:after="0" w:line="240" w:lineRule="auto"/>
        <w:ind w:left="-142" w:right="-284"/>
        <w:jc w:val="both"/>
        <w:rPr>
          <w:rFonts w:eastAsia="Arial Unicode MS" w:cstheme="minorHAnsi"/>
          <w:bCs/>
          <w:sz w:val="18"/>
          <w:szCs w:val="18"/>
        </w:rPr>
      </w:pPr>
      <w:r>
        <w:rPr>
          <w:rFonts w:eastAsia="Arial Unicode MS" w:cstheme="minorHAnsi"/>
          <w:bCs/>
          <w:sz w:val="18"/>
          <w:szCs w:val="18"/>
        </w:rPr>
        <w:t xml:space="preserve">        </w:t>
      </w:r>
      <w:r w:rsidR="0011230D" w:rsidRPr="0011230D">
        <w:rPr>
          <w:rFonts w:eastAsia="Arial Unicode MS" w:cstheme="minorHAnsi"/>
          <w:bCs/>
          <w:sz w:val="18"/>
          <w:szCs w:val="18"/>
        </w:rPr>
        <w:t>……………………………………….</w:t>
      </w:r>
      <w:r w:rsidR="0011230D">
        <w:rPr>
          <w:rFonts w:eastAsia="Arial Unicode MS" w:cstheme="minorHAnsi"/>
          <w:bCs/>
          <w:sz w:val="18"/>
          <w:szCs w:val="18"/>
        </w:rPr>
        <w:t xml:space="preserve">                                                                                             ……………………………………………………………………………….</w:t>
      </w:r>
    </w:p>
    <w:p w14:paraId="314D02CF" w14:textId="7ADD02AC" w:rsidR="00252152" w:rsidRPr="00A03A99" w:rsidRDefault="0011230D" w:rsidP="00A03A99">
      <w:pPr>
        <w:spacing w:after="0" w:line="240" w:lineRule="auto"/>
        <w:ind w:left="-142" w:right="-284"/>
        <w:jc w:val="both"/>
        <w:rPr>
          <w:rFonts w:eastAsia="Arial Unicode MS" w:cstheme="minorHAnsi"/>
          <w:bCs/>
          <w:sz w:val="18"/>
          <w:szCs w:val="18"/>
        </w:rPr>
      </w:pPr>
      <w:r w:rsidRPr="0011230D">
        <w:rPr>
          <w:rFonts w:eastAsia="Arial Unicode MS" w:cstheme="minorHAnsi"/>
          <w:bCs/>
          <w:sz w:val="18"/>
          <w:szCs w:val="18"/>
        </w:rPr>
        <w:t xml:space="preserve">                </w:t>
      </w:r>
      <w:r w:rsidR="00810366">
        <w:rPr>
          <w:rFonts w:eastAsia="Arial Unicode MS" w:cstheme="minorHAnsi"/>
          <w:bCs/>
          <w:sz w:val="18"/>
          <w:szCs w:val="18"/>
        </w:rPr>
        <w:t xml:space="preserve">        </w:t>
      </w:r>
      <w:r w:rsidRPr="0011230D">
        <w:rPr>
          <w:rFonts w:eastAsia="Arial Unicode MS" w:cstheme="minorHAnsi"/>
          <w:bCs/>
          <w:sz w:val="18"/>
          <w:szCs w:val="18"/>
        </w:rPr>
        <w:t xml:space="preserve">  </w:t>
      </w:r>
      <w:r w:rsidR="007270A8" w:rsidRPr="0011230D">
        <w:rPr>
          <w:rFonts w:eastAsia="Arial Unicode MS" w:cstheme="minorHAnsi"/>
          <w:bCs/>
          <w:sz w:val="18"/>
          <w:szCs w:val="18"/>
        </w:rPr>
        <w:t>Data</w:t>
      </w:r>
      <w:r w:rsidRPr="0011230D">
        <w:rPr>
          <w:rFonts w:eastAsia="Arial Unicode MS" w:cstheme="minorHAnsi"/>
          <w:bCs/>
          <w:sz w:val="18"/>
          <w:szCs w:val="18"/>
        </w:rPr>
        <w:t xml:space="preserve">                                                                                       </w:t>
      </w:r>
      <w:r>
        <w:rPr>
          <w:rFonts w:eastAsia="Arial Unicode MS" w:cstheme="minorHAnsi"/>
          <w:bCs/>
          <w:sz w:val="18"/>
          <w:szCs w:val="18"/>
        </w:rPr>
        <w:t xml:space="preserve">                   </w:t>
      </w:r>
      <w:r w:rsidR="007270A8" w:rsidRPr="0011230D">
        <w:rPr>
          <w:rFonts w:cstheme="minorHAnsi"/>
          <w:bCs/>
          <w:sz w:val="18"/>
          <w:szCs w:val="18"/>
        </w:rPr>
        <w:t>Czytelny podpis osoby upoważnionej</w:t>
      </w:r>
      <w:r w:rsidR="00B1442C">
        <w:rPr>
          <w:rFonts w:cstheme="minorHAnsi"/>
          <w:bCs/>
          <w:sz w:val="18"/>
          <w:szCs w:val="18"/>
        </w:rPr>
        <w:t>, pieczęć firmy</w:t>
      </w:r>
      <w:r w:rsidR="00A03A99">
        <w:rPr>
          <w:rFonts w:cstheme="minorHAnsi"/>
          <w:bCs/>
          <w:sz w:val="18"/>
          <w:szCs w:val="18"/>
        </w:rPr>
        <w:t xml:space="preserve"> Nabywcy</w:t>
      </w:r>
    </w:p>
    <w:sectPr w:rsidR="00252152" w:rsidRPr="00A03A99" w:rsidSect="0097334A">
      <w:headerReference w:type="default" r:id="rId13"/>
      <w:footerReference w:type="default" r:id="rId14"/>
      <w:type w:val="continuous"/>
      <w:pgSz w:w="11906" w:h="16838"/>
      <w:pgMar w:top="175" w:right="849" w:bottom="426" w:left="85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4C75B" w14:textId="77777777" w:rsidR="0097334A" w:rsidRDefault="0097334A" w:rsidP="007C6864">
      <w:pPr>
        <w:spacing w:after="0" w:line="240" w:lineRule="auto"/>
      </w:pPr>
      <w:r>
        <w:separator/>
      </w:r>
    </w:p>
  </w:endnote>
  <w:endnote w:type="continuationSeparator" w:id="0">
    <w:p w14:paraId="53AFC3D1" w14:textId="77777777" w:rsidR="0097334A" w:rsidRDefault="0097334A" w:rsidP="007C6864">
      <w:pPr>
        <w:spacing w:after="0" w:line="240" w:lineRule="auto"/>
      </w:pPr>
      <w:r>
        <w:continuationSeparator/>
      </w:r>
    </w:p>
  </w:endnote>
  <w:endnote w:type="continuationNotice" w:id="1">
    <w:p w14:paraId="008B887A" w14:textId="77777777" w:rsidR="0097334A" w:rsidRDefault="00973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8892342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F2022" w14:textId="78B03224" w:rsidR="004E4301" w:rsidRPr="004E4301" w:rsidRDefault="004E4301">
            <w:pPr>
              <w:pStyle w:val="Stopka"/>
              <w:jc w:val="right"/>
              <w:rPr>
                <w:sz w:val="18"/>
                <w:szCs w:val="18"/>
              </w:rPr>
            </w:pPr>
            <w:r w:rsidRPr="004E4301">
              <w:rPr>
                <w:sz w:val="18"/>
                <w:szCs w:val="18"/>
              </w:rPr>
              <w:t xml:space="preserve">Strona </w:t>
            </w:r>
            <w:r w:rsidRPr="004E4301">
              <w:rPr>
                <w:b/>
                <w:bCs/>
                <w:sz w:val="18"/>
                <w:szCs w:val="18"/>
              </w:rPr>
              <w:fldChar w:fldCharType="begin"/>
            </w:r>
            <w:r w:rsidRPr="004E4301">
              <w:rPr>
                <w:b/>
                <w:bCs/>
                <w:sz w:val="18"/>
                <w:szCs w:val="18"/>
              </w:rPr>
              <w:instrText>PAGE</w:instrText>
            </w:r>
            <w:r w:rsidRPr="004E4301">
              <w:rPr>
                <w:b/>
                <w:bCs/>
                <w:sz w:val="18"/>
                <w:szCs w:val="18"/>
              </w:rPr>
              <w:fldChar w:fldCharType="separate"/>
            </w:r>
            <w:r w:rsidRPr="004E4301">
              <w:rPr>
                <w:b/>
                <w:bCs/>
                <w:sz w:val="18"/>
                <w:szCs w:val="18"/>
              </w:rPr>
              <w:t>2</w:t>
            </w:r>
            <w:r w:rsidRPr="004E4301">
              <w:rPr>
                <w:b/>
                <w:bCs/>
                <w:sz w:val="18"/>
                <w:szCs w:val="18"/>
              </w:rPr>
              <w:fldChar w:fldCharType="end"/>
            </w:r>
            <w:r w:rsidRPr="004E4301">
              <w:rPr>
                <w:sz w:val="18"/>
                <w:szCs w:val="18"/>
              </w:rPr>
              <w:t xml:space="preserve"> z </w:t>
            </w:r>
            <w:r w:rsidRPr="004E4301">
              <w:rPr>
                <w:b/>
                <w:bCs/>
                <w:sz w:val="18"/>
                <w:szCs w:val="18"/>
              </w:rPr>
              <w:fldChar w:fldCharType="begin"/>
            </w:r>
            <w:r w:rsidRPr="004E4301">
              <w:rPr>
                <w:b/>
                <w:bCs/>
                <w:sz w:val="18"/>
                <w:szCs w:val="18"/>
              </w:rPr>
              <w:instrText>NUMPAGES</w:instrText>
            </w:r>
            <w:r w:rsidRPr="004E4301">
              <w:rPr>
                <w:b/>
                <w:bCs/>
                <w:sz w:val="18"/>
                <w:szCs w:val="18"/>
              </w:rPr>
              <w:fldChar w:fldCharType="separate"/>
            </w:r>
            <w:r w:rsidRPr="004E4301">
              <w:rPr>
                <w:b/>
                <w:bCs/>
                <w:sz w:val="18"/>
                <w:szCs w:val="18"/>
              </w:rPr>
              <w:t>2</w:t>
            </w:r>
            <w:r w:rsidRPr="004E43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10A758" w14:textId="076EC66E" w:rsidR="009D7FD5" w:rsidRPr="00A4703D" w:rsidRDefault="009D7FD5" w:rsidP="00753FFB">
    <w:pPr>
      <w:pStyle w:val="Stopka"/>
      <w:tabs>
        <w:tab w:val="clear" w:pos="9072"/>
        <w:tab w:val="center" w:pos="5315"/>
        <w:tab w:val="left" w:pos="10215"/>
      </w:tabs>
      <w:spacing w:line="220" w:lineRule="exact"/>
      <w:ind w:right="-284"/>
      <w:rPr>
        <w:rFonts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182D" w14:textId="77777777" w:rsidR="0097334A" w:rsidRDefault="0097334A" w:rsidP="007C6864">
      <w:pPr>
        <w:spacing w:after="0" w:line="240" w:lineRule="auto"/>
      </w:pPr>
      <w:r>
        <w:separator/>
      </w:r>
    </w:p>
  </w:footnote>
  <w:footnote w:type="continuationSeparator" w:id="0">
    <w:p w14:paraId="287F90A3" w14:textId="77777777" w:rsidR="0097334A" w:rsidRDefault="0097334A" w:rsidP="007C6864">
      <w:pPr>
        <w:spacing w:after="0" w:line="240" w:lineRule="auto"/>
      </w:pPr>
      <w:r>
        <w:continuationSeparator/>
      </w:r>
    </w:p>
  </w:footnote>
  <w:footnote w:type="continuationNotice" w:id="1">
    <w:p w14:paraId="684E54C2" w14:textId="77777777" w:rsidR="0097334A" w:rsidRDefault="00973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938" w:type="dxa"/>
      <w:tblInd w:w="2518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38"/>
    </w:tblGrid>
    <w:tr w:rsidR="00AE6DAB" w14:paraId="2C10A751" w14:textId="77777777" w:rsidTr="00E94019">
      <w:trPr>
        <w:trHeight w:val="1129"/>
      </w:trPr>
      <w:tc>
        <w:tcPr>
          <w:tcW w:w="7938" w:type="dxa"/>
          <w:shd w:val="clear" w:color="auto" w:fill="auto"/>
        </w:tcPr>
        <w:p w14:paraId="245CBB8C" w14:textId="77777777" w:rsidR="005778F3" w:rsidRPr="00DC0ACB" w:rsidRDefault="005778F3" w:rsidP="005778F3">
          <w:pPr>
            <w:spacing w:after="0" w:line="240" w:lineRule="auto"/>
            <w:ind w:left="1985" w:hanging="2087"/>
            <w:rPr>
              <w:b/>
              <w:bCs/>
              <w:sz w:val="16"/>
              <w:szCs w:val="16"/>
            </w:rPr>
          </w:pPr>
          <w:r w:rsidRPr="00DC0ACB">
            <w:rPr>
              <w:b/>
              <w:bCs/>
              <w:sz w:val="16"/>
              <w:szCs w:val="16"/>
            </w:rPr>
            <w:t>Centrum Certyfikacji BARG Sp. z o.o.</w:t>
          </w:r>
        </w:p>
        <w:p w14:paraId="1493B444" w14:textId="77777777" w:rsidR="005778F3" w:rsidRDefault="005778F3" w:rsidP="005778F3">
          <w:pPr>
            <w:spacing w:after="0" w:line="240" w:lineRule="auto"/>
            <w:ind w:left="1985" w:hanging="2087"/>
            <w:rPr>
              <w:sz w:val="16"/>
              <w:szCs w:val="16"/>
            </w:rPr>
          </w:pPr>
          <w:r w:rsidRPr="001854D0">
            <w:rPr>
              <w:sz w:val="16"/>
              <w:szCs w:val="16"/>
            </w:rPr>
            <w:t>ul. Delfina 4</w:t>
          </w:r>
          <w:r>
            <w:rPr>
              <w:sz w:val="16"/>
              <w:szCs w:val="16"/>
            </w:rPr>
            <w:t>B</w:t>
          </w:r>
          <w:r w:rsidRPr="001854D0">
            <w:rPr>
              <w:sz w:val="16"/>
              <w:szCs w:val="16"/>
            </w:rPr>
            <w:t>, 03-194 Warszawa</w:t>
          </w:r>
        </w:p>
        <w:p w14:paraId="01775658" w14:textId="4C0C5F8D" w:rsidR="005778F3" w:rsidRPr="00521A44" w:rsidRDefault="005778F3" w:rsidP="005778F3">
          <w:pPr>
            <w:spacing w:after="0" w:line="240" w:lineRule="auto"/>
            <w:ind w:left="1985" w:hanging="2087"/>
            <w:rPr>
              <w:b/>
              <w:bCs/>
              <w:sz w:val="16"/>
              <w:szCs w:val="16"/>
            </w:rPr>
          </w:pPr>
          <w:r w:rsidRPr="00521A44">
            <w:rPr>
              <w:b/>
              <w:bCs/>
              <w:sz w:val="16"/>
              <w:szCs w:val="16"/>
            </w:rPr>
            <w:t xml:space="preserve">Dział </w:t>
          </w:r>
          <w:r w:rsidR="00940CF7">
            <w:rPr>
              <w:b/>
              <w:bCs/>
              <w:sz w:val="16"/>
              <w:szCs w:val="16"/>
            </w:rPr>
            <w:t>Szkoleń</w:t>
          </w:r>
        </w:p>
        <w:p w14:paraId="5A3825F0" w14:textId="73275EAE" w:rsidR="005778F3" w:rsidRPr="001854D0" w:rsidRDefault="005778F3" w:rsidP="005778F3">
          <w:pPr>
            <w:spacing w:after="0" w:line="240" w:lineRule="auto"/>
            <w:ind w:left="1985" w:hanging="2087"/>
            <w:rPr>
              <w:sz w:val="16"/>
              <w:szCs w:val="16"/>
            </w:rPr>
          </w:pPr>
          <w:r w:rsidRPr="001854D0">
            <w:rPr>
              <w:sz w:val="16"/>
              <w:szCs w:val="16"/>
            </w:rPr>
            <w:t xml:space="preserve">e-mail.: </w:t>
          </w:r>
          <w:hyperlink r:id="rId1" w:history="1">
            <w:r w:rsidR="00940CF7" w:rsidRPr="00940CF7">
              <w:rPr>
                <w:rStyle w:val="Hipercze"/>
                <w:sz w:val="16"/>
                <w:szCs w:val="16"/>
              </w:rPr>
              <w:t>szkolenia</w:t>
            </w:r>
            <w:r w:rsidR="00940CF7" w:rsidRPr="00032503">
              <w:rPr>
                <w:rStyle w:val="Hipercze"/>
                <w:sz w:val="16"/>
                <w:szCs w:val="16"/>
              </w:rPr>
              <w:t>@barg.pl</w:t>
            </w:r>
          </w:hyperlink>
        </w:p>
        <w:p w14:paraId="37145C54" w14:textId="77777777" w:rsidR="005778F3" w:rsidRDefault="005778F3" w:rsidP="005778F3">
          <w:pPr>
            <w:spacing w:after="0" w:line="240" w:lineRule="auto"/>
            <w:ind w:left="1985" w:hanging="2087"/>
            <w:rPr>
              <w:sz w:val="16"/>
              <w:szCs w:val="16"/>
            </w:rPr>
          </w:pPr>
          <w:r w:rsidRPr="001854D0">
            <w:rPr>
              <w:sz w:val="16"/>
              <w:szCs w:val="16"/>
            </w:rPr>
            <w:t>NIP 524-29-36-340</w:t>
          </w:r>
        </w:p>
        <w:p w14:paraId="2C10A750" w14:textId="1BC06399" w:rsidR="001854D0" w:rsidRPr="00D43039" w:rsidRDefault="001854D0" w:rsidP="00D43039">
          <w:pPr>
            <w:spacing w:after="0" w:line="240" w:lineRule="auto"/>
            <w:ind w:left="1985" w:hanging="1150"/>
            <w:rPr>
              <w:sz w:val="18"/>
              <w:szCs w:val="18"/>
            </w:rPr>
          </w:pPr>
        </w:p>
      </w:tc>
    </w:tr>
    <w:tr w:rsidR="00E94019" w:rsidRPr="007B6E02" w14:paraId="2C10A756" w14:textId="77777777" w:rsidTr="00E94019">
      <w:trPr>
        <w:trHeight w:val="408"/>
      </w:trPr>
      <w:tc>
        <w:tcPr>
          <w:tcW w:w="7938" w:type="dxa"/>
          <w:vAlign w:val="center"/>
        </w:tcPr>
        <w:p w14:paraId="2C10A755" w14:textId="79A2439E" w:rsidR="00E94019" w:rsidRPr="007B6E02" w:rsidRDefault="00E94019" w:rsidP="00E94019">
          <w:pPr>
            <w:ind w:right="-102"/>
            <w:jc w:val="right"/>
            <w:rPr>
              <w:sz w:val="24"/>
              <w:szCs w:val="24"/>
            </w:rPr>
          </w:pPr>
          <w:r w:rsidRPr="007B6E02">
            <w:rPr>
              <w:rFonts w:ascii="Calibri" w:hAnsi="Calibri"/>
              <w:b/>
              <w:bCs/>
              <w:sz w:val="24"/>
              <w:szCs w:val="24"/>
            </w:rPr>
            <w:t>FORMULARZ ZGŁOSZENI</w:t>
          </w:r>
          <w:r w:rsidR="00FF1A20" w:rsidRPr="007B6E02">
            <w:rPr>
              <w:rFonts w:ascii="Calibri" w:hAnsi="Calibri"/>
              <w:b/>
              <w:bCs/>
              <w:sz w:val="24"/>
              <w:szCs w:val="24"/>
            </w:rPr>
            <w:t xml:space="preserve">A UDZIAŁU </w:t>
          </w:r>
          <w:r w:rsidR="00FF23B8" w:rsidRPr="007B6E02">
            <w:rPr>
              <w:rFonts w:ascii="Calibri" w:hAnsi="Calibri"/>
              <w:b/>
              <w:bCs/>
              <w:sz w:val="24"/>
              <w:szCs w:val="24"/>
            </w:rPr>
            <w:t>W SZKOLENIU</w:t>
          </w:r>
        </w:p>
      </w:tc>
    </w:tr>
  </w:tbl>
  <w:p w14:paraId="2C10A757" w14:textId="72DDD5CC" w:rsidR="007C6864" w:rsidRPr="0073725B" w:rsidRDefault="003A5DEC">
    <w:pPr>
      <w:pStyle w:val="Nagwek"/>
      <w:rPr>
        <w:sz w:val="8"/>
        <w:szCs w:val="8"/>
      </w:rPr>
    </w:pPr>
    <w:r w:rsidRPr="0073725B"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1CDB6C17" wp14:editId="05A7CCDD">
          <wp:simplePos x="0" y="0"/>
          <wp:positionH relativeFrom="column">
            <wp:posOffset>-116205</wp:posOffset>
          </wp:positionH>
          <wp:positionV relativeFrom="paragraph">
            <wp:posOffset>-1025525</wp:posOffset>
          </wp:positionV>
          <wp:extent cx="1485695" cy="580390"/>
          <wp:effectExtent l="0" t="0" r="635" b="0"/>
          <wp:wrapNone/>
          <wp:docPr id="332236398" name="Obraz 33223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9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8363C"/>
    <w:multiLevelType w:val="multilevel"/>
    <w:tmpl w:val="95F6A7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0316D"/>
    <w:multiLevelType w:val="multilevel"/>
    <w:tmpl w:val="227E84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EBB50A8"/>
    <w:multiLevelType w:val="multilevel"/>
    <w:tmpl w:val="2B5CE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E7D40"/>
    <w:multiLevelType w:val="multilevel"/>
    <w:tmpl w:val="A25C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05F60"/>
    <w:multiLevelType w:val="multilevel"/>
    <w:tmpl w:val="7068E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A102E"/>
    <w:multiLevelType w:val="hybridMultilevel"/>
    <w:tmpl w:val="E5DA9C12"/>
    <w:lvl w:ilvl="0" w:tplc="C74C30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799"/>
    <w:multiLevelType w:val="multilevel"/>
    <w:tmpl w:val="872E9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056F4"/>
    <w:multiLevelType w:val="multilevel"/>
    <w:tmpl w:val="33EC5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A6F84"/>
    <w:multiLevelType w:val="hybridMultilevel"/>
    <w:tmpl w:val="E19E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B03F4"/>
    <w:multiLevelType w:val="hybridMultilevel"/>
    <w:tmpl w:val="2BCCA616"/>
    <w:lvl w:ilvl="0" w:tplc="5FFEF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A2031"/>
    <w:multiLevelType w:val="hybridMultilevel"/>
    <w:tmpl w:val="F4C6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35558"/>
    <w:multiLevelType w:val="hybridMultilevel"/>
    <w:tmpl w:val="A14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935102">
    <w:abstractNumId w:val="10"/>
  </w:num>
  <w:num w:numId="2" w16cid:durableId="1607495065">
    <w:abstractNumId w:val="8"/>
  </w:num>
  <w:num w:numId="3" w16cid:durableId="1970936173">
    <w:abstractNumId w:val="11"/>
  </w:num>
  <w:num w:numId="4" w16cid:durableId="2034643862">
    <w:abstractNumId w:val="5"/>
  </w:num>
  <w:num w:numId="5" w16cid:durableId="1823698442">
    <w:abstractNumId w:val="3"/>
  </w:num>
  <w:num w:numId="6" w16cid:durableId="1569683282">
    <w:abstractNumId w:val="2"/>
  </w:num>
  <w:num w:numId="7" w16cid:durableId="1695426467">
    <w:abstractNumId w:val="6"/>
  </w:num>
  <w:num w:numId="8" w16cid:durableId="1742025195">
    <w:abstractNumId w:val="4"/>
  </w:num>
  <w:num w:numId="9" w16cid:durableId="1063409552">
    <w:abstractNumId w:val="0"/>
  </w:num>
  <w:num w:numId="10" w16cid:durableId="1200700966">
    <w:abstractNumId w:val="1"/>
  </w:num>
  <w:num w:numId="11" w16cid:durableId="1573806593">
    <w:abstractNumId w:val="7"/>
  </w:num>
  <w:num w:numId="12" w16cid:durableId="273563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64"/>
    <w:rsid w:val="00003F27"/>
    <w:rsid w:val="0000506F"/>
    <w:rsid w:val="00006B36"/>
    <w:rsid w:val="0000793E"/>
    <w:rsid w:val="00012FA1"/>
    <w:rsid w:val="000153E1"/>
    <w:rsid w:val="00027B6E"/>
    <w:rsid w:val="0004084A"/>
    <w:rsid w:val="000467F3"/>
    <w:rsid w:val="000519C3"/>
    <w:rsid w:val="00052115"/>
    <w:rsid w:val="000627A2"/>
    <w:rsid w:val="00062DD6"/>
    <w:rsid w:val="00064F4C"/>
    <w:rsid w:val="00067C67"/>
    <w:rsid w:val="0007057E"/>
    <w:rsid w:val="00072CC0"/>
    <w:rsid w:val="00081C21"/>
    <w:rsid w:val="0008264A"/>
    <w:rsid w:val="00084EBF"/>
    <w:rsid w:val="000903B9"/>
    <w:rsid w:val="00091FE0"/>
    <w:rsid w:val="00093425"/>
    <w:rsid w:val="000945EC"/>
    <w:rsid w:val="000A0139"/>
    <w:rsid w:val="000A2208"/>
    <w:rsid w:val="000A41B4"/>
    <w:rsid w:val="000A4C56"/>
    <w:rsid w:val="000B0BCA"/>
    <w:rsid w:val="000B1DF0"/>
    <w:rsid w:val="000B245C"/>
    <w:rsid w:val="000C31EA"/>
    <w:rsid w:val="000C4E18"/>
    <w:rsid w:val="000C744C"/>
    <w:rsid w:val="000D414D"/>
    <w:rsid w:val="000D6EEB"/>
    <w:rsid w:val="000E1A34"/>
    <w:rsid w:val="000E23CA"/>
    <w:rsid w:val="000F0F17"/>
    <w:rsid w:val="000F439E"/>
    <w:rsid w:val="00103FB7"/>
    <w:rsid w:val="001075D8"/>
    <w:rsid w:val="00107E78"/>
    <w:rsid w:val="0011033F"/>
    <w:rsid w:val="0011230D"/>
    <w:rsid w:val="001137FC"/>
    <w:rsid w:val="00113B71"/>
    <w:rsid w:val="0011599E"/>
    <w:rsid w:val="001162DE"/>
    <w:rsid w:val="0012059D"/>
    <w:rsid w:val="00121A0C"/>
    <w:rsid w:val="0012462B"/>
    <w:rsid w:val="001262AB"/>
    <w:rsid w:val="0012676C"/>
    <w:rsid w:val="0012753D"/>
    <w:rsid w:val="00127647"/>
    <w:rsid w:val="00133CDD"/>
    <w:rsid w:val="00134277"/>
    <w:rsid w:val="001345F0"/>
    <w:rsid w:val="0013635E"/>
    <w:rsid w:val="00150103"/>
    <w:rsid w:val="00150C46"/>
    <w:rsid w:val="0015296C"/>
    <w:rsid w:val="00157123"/>
    <w:rsid w:val="001621CA"/>
    <w:rsid w:val="00163029"/>
    <w:rsid w:val="001653E4"/>
    <w:rsid w:val="00173339"/>
    <w:rsid w:val="001742B6"/>
    <w:rsid w:val="00181366"/>
    <w:rsid w:val="00181B56"/>
    <w:rsid w:val="001854D0"/>
    <w:rsid w:val="00186ABC"/>
    <w:rsid w:val="00191A7D"/>
    <w:rsid w:val="00194879"/>
    <w:rsid w:val="001963B0"/>
    <w:rsid w:val="001968C4"/>
    <w:rsid w:val="001A0474"/>
    <w:rsid w:val="001A2DD2"/>
    <w:rsid w:val="001A32E9"/>
    <w:rsid w:val="001B00B3"/>
    <w:rsid w:val="001B02FB"/>
    <w:rsid w:val="001B2407"/>
    <w:rsid w:val="001B472A"/>
    <w:rsid w:val="001B643F"/>
    <w:rsid w:val="001C2254"/>
    <w:rsid w:val="001D0FB8"/>
    <w:rsid w:val="001E068C"/>
    <w:rsid w:val="001E3978"/>
    <w:rsid w:val="001E53CD"/>
    <w:rsid w:val="001F023E"/>
    <w:rsid w:val="001F52CC"/>
    <w:rsid w:val="001F58D8"/>
    <w:rsid w:val="00202004"/>
    <w:rsid w:val="00211C55"/>
    <w:rsid w:val="00217A0B"/>
    <w:rsid w:val="00221156"/>
    <w:rsid w:val="00222665"/>
    <w:rsid w:val="00222F79"/>
    <w:rsid w:val="0023388E"/>
    <w:rsid w:val="00234317"/>
    <w:rsid w:val="00234ECC"/>
    <w:rsid w:val="00237C34"/>
    <w:rsid w:val="00243911"/>
    <w:rsid w:val="00243EC1"/>
    <w:rsid w:val="00244299"/>
    <w:rsid w:val="002501C8"/>
    <w:rsid w:val="00250AE7"/>
    <w:rsid w:val="00252152"/>
    <w:rsid w:val="00253682"/>
    <w:rsid w:val="002624E9"/>
    <w:rsid w:val="00262683"/>
    <w:rsid w:val="00264B8F"/>
    <w:rsid w:val="00270924"/>
    <w:rsid w:val="002836BE"/>
    <w:rsid w:val="002843E5"/>
    <w:rsid w:val="00284672"/>
    <w:rsid w:val="002851FF"/>
    <w:rsid w:val="002852CA"/>
    <w:rsid w:val="00286B9D"/>
    <w:rsid w:val="002929FD"/>
    <w:rsid w:val="002930E7"/>
    <w:rsid w:val="0029315E"/>
    <w:rsid w:val="00295167"/>
    <w:rsid w:val="0029771B"/>
    <w:rsid w:val="002A366B"/>
    <w:rsid w:val="002A6D61"/>
    <w:rsid w:val="002A7648"/>
    <w:rsid w:val="002B32E7"/>
    <w:rsid w:val="002B3A5D"/>
    <w:rsid w:val="002B6A23"/>
    <w:rsid w:val="002C4D8C"/>
    <w:rsid w:val="002C5BF2"/>
    <w:rsid w:val="002D14A2"/>
    <w:rsid w:val="002D2EE0"/>
    <w:rsid w:val="002D5A3F"/>
    <w:rsid w:val="002D635A"/>
    <w:rsid w:val="002E1471"/>
    <w:rsid w:val="002E6765"/>
    <w:rsid w:val="002E6B43"/>
    <w:rsid w:val="002E6F42"/>
    <w:rsid w:val="002F0E5F"/>
    <w:rsid w:val="002F1F66"/>
    <w:rsid w:val="002F2042"/>
    <w:rsid w:val="002F5EEC"/>
    <w:rsid w:val="002F6A63"/>
    <w:rsid w:val="00303971"/>
    <w:rsid w:val="0031584A"/>
    <w:rsid w:val="00317595"/>
    <w:rsid w:val="003211AE"/>
    <w:rsid w:val="00324591"/>
    <w:rsid w:val="00327BA9"/>
    <w:rsid w:val="00333A57"/>
    <w:rsid w:val="00335055"/>
    <w:rsid w:val="00346B3A"/>
    <w:rsid w:val="0035279A"/>
    <w:rsid w:val="003542BB"/>
    <w:rsid w:val="0035724C"/>
    <w:rsid w:val="00361333"/>
    <w:rsid w:val="00365B1C"/>
    <w:rsid w:val="00367087"/>
    <w:rsid w:val="003705E3"/>
    <w:rsid w:val="00373BB9"/>
    <w:rsid w:val="00373E44"/>
    <w:rsid w:val="00374DF8"/>
    <w:rsid w:val="003750FF"/>
    <w:rsid w:val="00382678"/>
    <w:rsid w:val="00383A55"/>
    <w:rsid w:val="0038536D"/>
    <w:rsid w:val="00390621"/>
    <w:rsid w:val="003919C7"/>
    <w:rsid w:val="00391F5C"/>
    <w:rsid w:val="00394679"/>
    <w:rsid w:val="00396249"/>
    <w:rsid w:val="003A367F"/>
    <w:rsid w:val="003A5BB9"/>
    <w:rsid w:val="003A5DEC"/>
    <w:rsid w:val="003B02C1"/>
    <w:rsid w:val="003B2540"/>
    <w:rsid w:val="003C513F"/>
    <w:rsid w:val="003C558E"/>
    <w:rsid w:val="003C55DF"/>
    <w:rsid w:val="003C6CB6"/>
    <w:rsid w:val="003D0040"/>
    <w:rsid w:val="003D183F"/>
    <w:rsid w:val="003D3083"/>
    <w:rsid w:val="003D3317"/>
    <w:rsid w:val="003D6E07"/>
    <w:rsid w:val="003E5293"/>
    <w:rsid w:val="003E56E0"/>
    <w:rsid w:val="003F16E5"/>
    <w:rsid w:val="003F1FF7"/>
    <w:rsid w:val="003F2B7C"/>
    <w:rsid w:val="00400B28"/>
    <w:rsid w:val="0040333D"/>
    <w:rsid w:val="0040427F"/>
    <w:rsid w:val="004114BE"/>
    <w:rsid w:val="00412180"/>
    <w:rsid w:val="00417B76"/>
    <w:rsid w:val="00417DE5"/>
    <w:rsid w:val="00420FA5"/>
    <w:rsid w:val="00420FF4"/>
    <w:rsid w:val="00422666"/>
    <w:rsid w:val="00425A9D"/>
    <w:rsid w:val="0044222F"/>
    <w:rsid w:val="004441C4"/>
    <w:rsid w:val="00446A34"/>
    <w:rsid w:val="00446FA0"/>
    <w:rsid w:val="00451EFE"/>
    <w:rsid w:val="00456CEE"/>
    <w:rsid w:val="00457242"/>
    <w:rsid w:val="0045729F"/>
    <w:rsid w:val="00460880"/>
    <w:rsid w:val="00470EC5"/>
    <w:rsid w:val="0047683F"/>
    <w:rsid w:val="004800E8"/>
    <w:rsid w:val="00480E5F"/>
    <w:rsid w:val="00493DE8"/>
    <w:rsid w:val="00496DF8"/>
    <w:rsid w:val="004A2CE7"/>
    <w:rsid w:val="004A3B0D"/>
    <w:rsid w:val="004A6D67"/>
    <w:rsid w:val="004B5718"/>
    <w:rsid w:val="004B6D43"/>
    <w:rsid w:val="004B7531"/>
    <w:rsid w:val="004C5DDD"/>
    <w:rsid w:val="004C7BF9"/>
    <w:rsid w:val="004D27E5"/>
    <w:rsid w:val="004D3D8E"/>
    <w:rsid w:val="004D6894"/>
    <w:rsid w:val="004E1FCD"/>
    <w:rsid w:val="004E397F"/>
    <w:rsid w:val="004E4301"/>
    <w:rsid w:val="004E4D2F"/>
    <w:rsid w:val="004E594E"/>
    <w:rsid w:val="004E7F5C"/>
    <w:rsid w:val="004E7F71"/>
    <w:rsid w:val="004F312C"/>
    <w:rsid w:val="004F63AD"/>
    <w:rsid w:val="00504B74"/>
    <w:rsid w:val="00507F62"/>
    <w:rsid w:val="00511143"/>
    <w:rsid w:val="0052119B"/>
    <w:rsid w:val="0052178A"/>
    <w:rsid w:val="0052324B"/>
    <w:rsid w:val="00523A6E"/>
    <w:rsid w:val="00533CE1"/>
    <w:rsid w:val="00535F0E"/>
    <w:rsid w:val="00537DA7"/>
    <w:rsid w:val="00544210"/>
    <w:rsid w:val="005448FD"/>
    <w:rsid w:val="00545C14"/>
    <w:rsid w:val="0054672F"/>
    <w:rsid w:val="0055042D"/>
    <w:rsid w:val="005536BE"/>
    <w:rsid w:val="00553C46"/>
    <w:rsid w:val="00555DE1"/>
    <w:rsid w:val="0056126F"/>
    <w:rsid w:val="00565895"/>
    <w:rsid w:val="00572AF0"/>
    <w:rsid w:val="005778F3"/>
    <w:rsid w:val="00580E7A"/>
    <w:rsid w:val="00581005"/>
    <w:rsid w:val="00582D33"/>
    <w:rsid w:val="005839EC"/>
    <w:rsid w:val="005948C3"/>
    <w:rsid w:val="00595B11"/>
    <w:rsid w:val="005A38D5"/>
    <w:rsid w:val="005A5C3C"/>
    <w:rsid w:val="005B0661"/>
    <w:rsid w:val="005B32CE"/>
    <w:rsid w:val="005B360C"/>
    <w:rsid w:val="005B48CA"/>
    <w:rsid w:val="005B5AF9"/>
    <w:rsid w:val="005C14D7"/>
    <w:rsid w:val="005C404B"/>
    <w:rsid w:val="005C474C"/>
    <w:rsid w:val="005C4D46"/>
    <w:rsid w:val="005C4E55"/>
    <w:rsid w:val="005C73D4"/>
    <w:rsid w:val="005C783F"/>
    <w:rsid w:val="005D0A02"/>
    <w:rsid w:val="005D34B6"/>
    <w:rsid w:val="005D7673"/>
    <w:rsid w:val="005E0426"/>
    <w:rsid w:val="005E1A79"/>
    <w:rsid w:val="005E390E"/>
    <w:rsid w:val="005E58DA"/>
    <w:rsid w:val="005E5AC4"/>
    <w:rsid w:val="005E5C26"/>
    <w:rsid w:val="005F1C15"/>
    <w:rsid w:val="005F242D"/>
    <w:rsid w:val="005F2B11"/>
    <w:rsid w:val="005F4EE4"/>
    <w:rsid w:val="005F5717"/>
    <w:rsid w:val="006012C3"/>
    <w:rsid w:val="006074A5"/>
    <w:rsid w:val="00610EFE"/>
    <w:rsid w:val="006136CE"/>
    <w:rsid w:val="00614C9B"/>
    <w:rsid w:val="00615106"/>
    <w:rsid w:val="0062204F"/>
    <w:rsid w:val="00622184"/>
    <w:rsid w:val="00626C0D"/>
    <w:rsid w:val="00631E30"/>
    <w:rsid w:val="00640E9C"/>
    <w:rsid w:val="006453E9"/>
    <w:rsid w:val="00647471"/>
    <w:rsid w:val="00660C82"/>
    <w:rsid w:val="00663FCF"/>
    <w:rsid w:val="006645D2"/>
    <w:rsid w:val="00665CB2"/>
    <w:rsid w:val="00674595"/>
    <w:rsid w:val="0067646E"/>
    <w:rsid w:val="0067791B"/>
    <w:rsid w:val="00683E9F"/>
    <w:rsid w:val="00686579"/>
    <w:rsid w:val="00687A99"/>
    <w:rsid w:val="00692845"/>
    <w:rsid w:val="006A43DB"/>
    <w:rsid w:val="006A55CB"/>
    <w:rsid w:val="006A6B46"/>
    <w:rsid w:val="006A7097"/>
    <w:rsid w:val="006B3637"/>
    <w:rsid w:val="006B5867"/>
    <w:rsid w:val="006C3531"/>
    <w:rsid w:val="006C5648"/>
    <w:rsid w:val="006C5729"/>
    <w:rsid w:val="006C664B"/>
    <w:rsid w:val="006D21F1"/>
    <w:rsid w:val="006D650D"/>
    <w:rsid w:val="006E4AAF"/>
    <w:rsid w:val="006E5C4A"/>
    <w:rsid w:val="006E6050"/>
    <w:rsid w:val="006F5599"/>
    <w:rsid w:val="00701289"/>
    <w:rsid w:val="00707355"/>
    <w:rsid w:val="007074AD"/>
    <w:rsid w:val="0070750A"/>
    <w:rsid w:val="00717A0E"/>
    <w:rsid w:val="00720763"/>
    <w:rsid w:val="00723D18"/>
    <w:rsid w:val="00724376"/>
    <w:rsid w:val="007270A8"/>
    <w:rsid w:val="00730D5E"/>
    <w:rsid w:val="0073725B"/>
    <w:rsid w:val="00745C96"/>
    <w:rsid w:val="00746D76"/>
    <w:rsid w:val="007510B7"/>
    <w:rsid w:val="00753FFB"/>
    <w:rsid w:val="007643CA"/>
    <w:rsid w:val="00765B7F"/>
    <w:rsid w:val="00766F49"/>
    <w:rsid w:val="0076735F"/>
    <w:rsid w:val="00771913"/>
    <w:rsid w:val="00772B0C"/>
    <w:rsid w:val="00772D3E"/>
    <w:rsid w:val="0077433F"/>
    <w:rsid w:val="00781D1F"/>
    <w:rsid w:val="00781F64"/>
    <w:rsid w:val="00782AD5"/>
    <w:rsid w:val="00783088"/>
    <w:rsid w:val="007920F5"/>
    <w:rsid w:val="00793BF2"/>
    <w:rsid w:val="00797EBD"/>
    <w:rsid w:val="007A2DB1"/>
    <w:rsid w:val="007A3817"/>
    <w:rsid w:val="007B6E02"/>
    <w:rsid w:val="007B795D"/>
    <w:rsid w:val="007C58B8"/>
    <w:rsid w:val="007C6864"/>
    <w:rsid w:val="007C787A"/>
    <w:rsid w:val="007D035A"/>
    <w:rsid w:val="007D2413"/>
    <w:rsid w:val="007D5EF5"/>
    <w:rsid w:val="007D6153"/>
    <w:rsid w:val="007E04E1"/>
    <w:rsid w:val="007E5984"/>
    <w:rsid w:val="007E7C89"/>
    <w:rsid w:val="007F3801"/>
    <w:rsid w:val="007F6CDE"/>
    <w:rsid w:val="007F7450"/>
    <w:rsid w:val="007F7C8B"/>
    <w:rsid w:val="00803E50"/>
    <w:rsid w:val="00810366"/>
    <w:rsid w:val="008104FB"/>
    <w:rsid w:val="00813D95"/>
    <w:rsid w:val="008149F7"/>
    <w:rsid w:val="00816250"/>
    <w:rsid w:val="008202C0"/>
    <w:rsid w:val="00821351"/>
    <w:rsid w:val="00826CCD"/>
    <w:rsid w:val="00834B7E"/>
    <w:rsid w:val="00835DD0"/>
    <w:rsid w:val="0083628C"/>
    <w:rsid w:val="0084134F"/>
    <w:rsid w:val="00843B13"/>
    <w:rsid w:val="00847B5A"/>
    <w:rsid w:val="00847E12"/>
    <w:rsid w:val="00851C50"/>
    <w:rsid w:val="008566CA"/>
    <w:rsid w:val="008600AD"/>
    <w:rsid w:val="00860C85"/>
    <w:rsid w:val="008610F0"/>
    <w:rsid w:val="00861E2E"/>
    <w:rsid w:val="00862795"/>
    <w:rsid w:val="00862DAF"/>
    <w:rsid w:val="008659D8"/>
    <w:rsid w:val="00866238"/>
    <w:rsid w:val="00866768"/>
    <w:rsid w:val="008713DA"/>
    <w:rsid w:val="00871DD2"/>
    <w:rsid w:val="008740B9"/>
    <w:rsid w:val="008773A8"/>
    <w:rsid w:val="00877463"/>
    <w:rsid w:val="00880E0E"/>
    <w:rsid w:val="008855A5"/>
    <w:rsid w:val="00886B2C"/>
    <w:rsid w:val="00890509"/>
    <w:rsid w:val="0089330D"/>
    <w:rsid w:val="00893F38"/>
    <w:rsid w:val="008947EB"/>
    <w:rsid w:val="008A0A69"/>
    <w:rsid w:val="008A26B6"/>
    <w:rsid w:val="008A3B43"/>
    <w:rsid w:val="008A4CA5"/>
    <w:rsid w:val="008A57BC"/>
    <w:rsid w:val="008A7878"/>
    <w:rsid w:val="008B00B7"/>
    <w:rsid w:val="008B0547"/>
    <w:rsid w:val="008B3393"/>
    <w:rsid w:val="008B57B2"/>
    <w:rsid w:val="008B58B3"/>
    <w:rsid w:val="008B6022"/>
    <w:rsid w:val="008C1EA7"/>
    <w:rsid w:val="008C1EC9"/>
    <w:rsid w:val="008C3CD3"/>
    <w:rsid w:val="008C67A6"/>
    <w:rsid w:val="008D262A"/>
    <w:rsid w:val="008D28C0"/>
    <w:rsid w:val="008D2D3A"/>
    <w:rsid w:val="008D5B3B"/>
    <w:rsid w:val="008E676D"/>
    <w:rsid w:val="008E7889"/>
    <w:rsid w:val="008F2D9C"/>
    <w:rsid w:val="008F7515"/>
    <w:rsid w:val="0090643C"/>
    <w:rsid w:val="00907DBD"/>
    <w:rsid w:val="009113AA"/>
    <w:rsid w:val="00920384"/>
    <w:rsid w:val="00922F9B"/>
    <w:rsid w:val="00923E54"/>
    <w:rsid w:val="0092663D"/>
    <w:rsid w:val="009269AA"/>
    <w:rsid w:val="00931FE4"/>
    <w:rsid w:val="009348E6"/>
    <w:rsid w:val="00940CF7"/>
    <w:rsid w:val="00941EC9"/>
    <w:rsid w:val="009436E8"/>
    <w:rsid w:val="00944538"/>
    <w:rsid w:val="00944ACD"/>
    <w:rsid w:val="009477C8"/>
    <w:rsid w:val="00955A17"/>
    <w:rsid w:val="0096158D"/>
    <w:rsid w:val="00970457"/>
    <w:rsid w:val="0097334A"/>
    <w:rsid w:val="009761DB"/>
    <w:rsid w:val="00976D71"/>
    <w:rsid w:val="00982D67"/>
    <w:rsid w:val="00993E6A"/>
    <w:rsid w:val="00993E98"/>
    <w:rsid w:val="009972D7"/>
    <w:rsid w:val="009979F8"/>
    <w:rsid w:val="009A1B3D"/>
    <w:rsid w:val="009A3DEE"/>
    <w:rsid w:val="009A51D1"/>
    <w:rsid w:val="009A5751"/>
    <w:rsid w:val="009A5A6A"/>
    <w:rsid w:val="009B5748"/>
    <w:rsid w:val="009B64DF"/>
    <w:rsid w:val="009B6941"/>
    <w:rsid w:val="009C331B"/>
    <w:rsid w:val="009C3453"/>
    <w:rsid w:val="009C4986"/>
    <w:rsid w:val="009C4DF8"/>
    <w:rsid w:val="009C6381"/>
    <w:rsid w:val="009D0AA4"/>
    <w:rsid w:val="009D0E43"/>
    <w:rsid w:val="009D1BE5"/>
    <w:rsid w:val="009D3B72"/>
    <w:rsid w:val="009D7FD5"/>
    <w:rsid w:val="009E24EA"/>
    <w:rsid w:val="009E4D3C"/>
    <w:rsid w:val="009E5870"/>
    <w:rsid w:val="009E7216"/>
    <w:rsid w:val="009F0B44"/>
    <w:rsid w:val="009F150F"/>
    <w:rsid w:val="00A00132"/>
    <w:rsid w:val="00A031E8"/>
    <w:rsid w:val="00A03A99"/>
    <w:rsid w:val="00A05B3F"/>
    <w:rsid w:val="00A14768"/>
    <w:rsid w:val="00A263C1"/>
    <w:rsid w:val="00A31A91"/>
    <w:rsid w:val="00A325CF"/>
    <w:rsid w:val="00A35B52"/>
    <w:rsid w:val="00A36AD6"/>
    <w:rsid w:val="00A45A16"/>
    <w:rsid w:val="00A47033"/>
    <w:rsid w:val="00A4703D"/>
    <w:rsid w:val="00A52698"/>
    <w:rsid w:val="00A5360F"/>
    <w:rsid w:val="00A57101"/>
    <w:rsid w:val="00A6088C"/>
    <w:rsid w:val="00A60992"/>
    <w:rsid w:val="00A76CD6"/>
    <w:rsid w:val="00A82634"/>
    <w:rsid w:val="00A8433E"/>
    <w:rsid w:val="00A843F9"/>
    <w:rsid w:val="00A90AD1"/>
    <w:rsid w:val="00A9699F"/>
    <w:rsid w:val="00AA2FB9"/>
    <w:rsid w:val="00AA389A"/>
    <w:rsid w:val="00AA3978"/>
    <w:rsid w:val="00AA43E8"/>
    <w:rsid w:val="00AA57EF"/>
    <w:rsid w:val="00AB557C"/>
    <w:rsid w:val="00AC0534"/>
    <w:rsid w:val="00AC08AB"/>
    <w:rsid w:val="00AC3641"/>
    <w:rsid w:val="00AC698C"/>
    <w:rsid w:val="00AD0714"/>
    <w:rsid w:val="00AD0E63"/>
    <w:rsid w:val="00AE42D4"/>
    <w:rsid w:val="00AE574D"/>
    <w:rsid w:val="00AE6DAB"/>
    <w:rsid w:val="00AF01AD"/>
    <w:rsid w:val="00AF1D69"/>
    <w:rsid w:val="00AF6339"/>
    <w:rsid w:val="00AF6986"/>
    <w:rsid w:val="00B003D1"/>
    <w:rsid w:val="00B010D1"/>
    <w:rsid w:val="00B042D1"/>
    <w:rsid w:val="00B0487C"/>
    <w:rsid w:val="00B0658E"/>
    <w:rsid w:val="00B07A40"/>
    <w:rsid w:val="00B116D1"/>
    <w:rsid w:val="00B11839"/>
    <w:rsid w:val="00B11C3C"/>
    <w:rsid w:val="00B1442C"/>
    <w:rsid w:val="00B1615B"/>
    <w:rsid w:val="00B2292A"/>
    <w:rsid w:val="00B24578"/>
    <w:rsid w:val="00B36E1B"/>
    <w:rsid w:val="00B41392"/>
    <w:rsid w:val="00B43C13"/>
    <w:rsid w:val="00B45D46"/>
    <w:rsid w:val="00B477FB"/>
    <w:rsid w:val="00B47C57"/>
    <w:rsid w:val="00B515EF"/>
    <w:rsid w:val="00B56689"/>
    <w:rsid w:val="00B61392"/>
    <w:rsid w:val="00B64B9E"/>
    <w:rsid w:val="00B6723C"/>
    <w:rsid w:val="00B747D6"/>
    <w:rsid w:val="00B75B90"/>
    <w:rsid w:val="00B76989"/>
    <w:rsid w:val="00B778DB"/>
    <w:rsid w:val="00B829F6"/>
    <w:rsid w:val="00B867D4"/>
    <w:rsid w:val="00B902F8"/>
    <w:rsid w:val="00B94039"/>
    <w:rsid w:val="00B94A29"/>
    <w:rsid w:val="00BA6199"/>
    <w:rsid w:val="00BB0D27"/>
    <w:rsid w:val="00BB18B1"/>
    <w:rsid w:val="00BB4C31"/>
    <w:rsid w:val="00BC38A9"/>
    <w:rsid w:val="00BC4F49"/>
    <w:rsid w:val="00BC5CE8"/>
    <w:rsid w:val="00BC6048"/>
    <w:rsid w:val="00BC6E4B"/>
    <w:rsid w:val="00BD0F97"/>
    <w:rsid w:val="00BD27DC"/>
    <w:rsid w:val="00BD29CD"/>
    <w:rsid w:val="00BD3851"/>
    <w:rsid w:val="00BE1A2C"/>
    <w:rsid w:val="00BE55BB"/>
    <w:rsid w:val="00BF1B1B"/>
    <w:rsid w:val="00BF2596"/>
    <w:rsid w:val="00BF3D28"/>
    <w:rsid w:val="00C00D7F"/>
    <w:rsid w:val="00C04BA3"/>
    <w:rsid w:val="00C14ED2"/>
    <w:rsid w:val="00C16448"/>
    <w:rsid w:val="00C24DD8"/>
    <w:rsid w:val="00C258DE"/>
    <w:rsid w:val="00C2739E"/>
    <w:rsid w:val="00C30A07"/>
    <w:rsid w:val="00C31EF1"/>
    <w:rsid w:val="00C369FB"/>
    <w:rsid w:val="00C37361"/>
    <w:rsid w:val="00C40692"/>
    <w:rsid w:val="00C40F58"/>
    <w:rsid w:val="00C4118A"/>
    <w:rsid w:val="00C4134F"/>
    <w:rsid w:val="00C54984"/>
    <w:rsid w:val="00C61B69"/>
    <w:rsid w:val="00C62CD6"/>
    <w:rsid w:val="00C6329A"/>
    <w:rsid w:val="00C65CA8"/>
    <w:rsid w:val="00C7299C"/>
    <w:rsid w:val="00C73C25"/>
    <w:rsid w:val="00C748F6"/>
    <w:rsid w:val="00C755E5"/>
    <w:rsid w:val="00C75C0E"/>
    <w:rsid w:val="00C76951"/>
    <w:rsid w:val="00C86445"/>
    <w:rsid w:val="00C91D92"/>
    <w:rsid w:val="00C93027"/>
    <w:rsid w:val="00CA1CAA"/>
    <w:rsid w:val="00CA2A78"/>
    <w:rsid w:val="00CA7736"/>
    <w:rsid w:val="00CB0A7D"/>
    <w:rsid w:val="00CB292C"/>
    <w:rsid w:val="00CB2D3B"/>
    <w:rsid w:val="00CB51F8"/>
    <w:rsid w:val="00CB6E57"/>
    <w:rsid w:val="00CC1311"/>
    <w:rsid w:val="00CC3393"/>
    <w:rsid w:val="00CD0A4A"/>
    <w:rsid w:val="00CE0CA1"/>
    <w:rsid w:val="00CE4EBE"/>
    <w:rsid w:val="00CE6D7C"/>
    <w:rsid w:val="00D03458"/>
    <w:rsid w:val="00D03FD9"/>
    <w:rsid w:val="00D05845"/>
    <w:rsid w:val="00D212C7"/>
    <w:rsid w:val="00D24837"/>
    <w:rsid w:val="00D24EB2"/>
    <w:rsid w:val="00D253F5"/>
    <w:rsid w:val="00D35F97"/>
    <w:rsid w:val="00D37149"/>
    <w:rsid w:val="00D42D6E"/>
    <w:rsid w:val="00D43039"/>
    <w:rsid w:val="00D45006"/>
    <w:rsid w:val="00D46812"/>
    <w:rsid w:val="00D52286"/>
    <w:rsid w:val="00D557E8"/>
    <w:rsid w:val="00D56768"/>
    <w:rsid w:val="00D70370"/>
    <w:rsid w:val="00D74BAE"/>
    <w:rsid w:val="00D75659"/>
    <w:rsid w:val="00D7772D"/>
    <w:rsid w:val="00D860F4"/>
    <w:rsid w:val="00DA1599"/>
    <w:rsid w:val="00DA35F4"/>
    <w:rsid w:val="00DA445C"/>
    <w:rsid w:val="00DA48B0"/>
    <w:rsid w:val="00DB0E29"/>
    <w:rsid w:val="00DB1FBB"/>
    <w:rsid w:val="00DB304D"/>
    <w:rsid w:val="00DB363C"/>
    <w:rsid w:val="00DB5F68"/>
    <w:rsid w:val="00DB6026"/>
    <w:rsid w:val="00DC3A20"/>
    <w:rsid w:val="00DC75FD"/>
    <w:rsid w:val="00DD53B3"/>
    <w:rsid w:val="00DD5E45"/>
    <w:rsid w:val="00DE23EC"/>
    <w:rsid w:val="00DE374C"/>
    <w:rsid w:val="00DE6523"/>
    <w:rsid w:val="00DF4591"/>
    <w:rsid w:val="00DF4742"/>
    <w:rsid w:val="00E020D5"/>
    <w:rsid w:val="00E05F64"/>
    <w:rsid w:val="00E061DC"/>
    <w:rsid w:val="00E135E0"/>
    <w:rsid w:val="00E16D1D"/>
    <w:rsid w:val="00E172A1"/>
    <w:rsid w:val="00E23B40"/>
    <w:rsid w:val="00E23E4E"/>
    <w:rsid w:val="00E266F0"/>
    <w:rsid w:val="00E34FB5"/>
    <w:rsid w:val="00E37081"/>
    <w:rsid w:val="00E408D1"/>
    <w:rsid w:val="00E42335"/>
    <w:rsid w:val="00E43723"/>
    <w:rsid w:val="00E50612"/>
    <w:rsid w:val="00E51FFE"/>
    <w:rsid w:val="00E52A7B"/>
    <w:rsid w:val="00E53E20"/>
    <w:rsid w:val="00E55BAB"/>
    <w:rsid w:val="00E5659B"/>
    <w:rsid w:val="00E565B7"/>
    <w:rsid w:val="00E62548"/>
    <w:rsid w:val="00E67286"/>
    <w:rsid w:val="00E75A77"/>
    <w:rsid w:val="00E75AF7"/>
    <w:rsid w:val="00E760D9"/>
    <w:rsid w:val="00E81156"/>
    <w:rsid w:val="00E819AA"/>
    <w:rsid w:val="00E84D90"/>
    <w:rsid w:val="00E94019"/>
    <w:rsid w:val="00E9500D"/>
    <w:rsid w:val="00E95569"/>
    <w:rsid w:val="00E96139"/>
    <w:rsid w:val="00E977FE"/>
    <w:rsid w:val="00EA0BDE"/>
    <w:rsid w:val="00EB225C"/>
    <w:rsid w:val="00EB5785"/>
    <w:rsid w:val="00EC2667"/>
    <w:rsid w:val="00EC347C"/>
    <w:rsid w:val="00ED0F4D"/>
    <w:rsid w:val="00EE0642"/>
    <w:rsid w:val="00EE20F3"/>
    <w:rsid w:val="00EF3CDC"/>
    <w:rsid w:val="00F03093"/>
    <w:rsid w:val="00F061E3"/>
    <w:rsid w:val="00F16E87"/>
    <w:rsid w:val="00F178F2"/>
    <w:rsid w:val="00F2070C"/>
    <w:rsid w:val="00F228F7"/>
    <w:rsid w:val="00F262B3"/>
    <w:rsid w:val="00F31E3E"/>
    <w:rsid w:val="00F32E60"/>
    <w:rsid w:val="00F35556"/>
    <w:rsid w:val="00F40D4A"/>
    <w:rsid w:val="00F4189E"/>
    <w:rsid w:val="00F46322"/>
    <w:rsid w:val="00F46F39"/>
    <w:rsid w:val="00F513D8"/>
    <w:rsid w:val="00F5463E"/>
    <w:rsid w:val="00F66453"/>
    <w:rsid w:val="00F72C12"/>
    <w:rsid w:val="00F73F53"/>
    <w:rsid w:val="00F7481F"/>
    <w:rsid w:val="00F756CF"/>
    <w:rsid w:val="00F82317"/>
    <w:rsid w:val="00F82966"/>
    <w:rsid w:val="00F85C7A"/>
    <w:rsid w:val="00F85CA6"/>
    <w:rsid w:val="00F92007"/>
    <w:rsid w:val="00F9563A"/>
    <w:rsid w:val="00FA309A"/>
    <w:rsid w:val="00FA68FD"/>
    <w:rsid w:val="00FA71BD"/>
    <w:rsid w:val="00FB241A"/>
    <w:rsid w:val="00FB4788"/>
    <w:rsid w:val="00FB744F"/>
    <w:rsid w:val="00FB7B3C"/>
    <w:rsid w:val="00FC2A86"/>
    <w:rsid w:val="00FC62F4"/>
    <w:rsid w:val="00FC6BC1"/>
    <w:rsid w:val="00FD1ECC"/>
    <w:rsid w:val="00FD2C8B"/>
    <w:rsid w:val="00FD6614"/>
    <w:rsid w:val="00FD7037"/>
    <w:rsid w:val="00FE4B03"/>
    <w:rsid w:val="00FE5C0E"/>
    <w:rsid w:val="00FF1308"/>
    <w:rsid w:val="00FF1A20"/>
    <w:rsid w:val="00FF23B8"/>
    <w:rsid w:val="00FF23D8"/>
    <w:rsid w:val="00FF3C05"/>
    <w:rsid w:val="00FF3F4C"/>
    <w:rsid w:val="00FF4B70"/>
    <w:rsid w:val="00FF56F9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A713"/>
  <w15:docId w15:val="{182D1142-3913-43C5-B846-6C894236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86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C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6864"/>
  </w:style>
  <w:style w:type="paragraph" w:styleId="Stopka">
    <w:name w:val="footer"/>
    <w:basedOn w:val="Normalny"/>
    <w:link w:val="StopkaZnak"/>
    <w:uiPriority w:val="99"/>
    <w:unhideWhenUsed/>
    <w:rsid w:val="007C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864"/>
  </w:style>
  <w:style w:type="paragraph" w:customStyle="1" w:styleId="tytunagwka3">
    <w:name w:val="tytuł nagłówka 3"/>
    <w:basedOn w:val="Nagwek"/>
    <w:autoRedefine/>
    <w:rsid w:val="007C6864"/>
    <w:pPr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Styl11">
    <w:name w:val="Styl11"/>
    <w:basedOn w:val="Normalny"/>
    <w:autoRedefine/>
    <w:rsid w:val="00AE6DAB"/>
    <w:pPr>
      <w:tabs>
        <w:tab w:val="left" w:pos="-356"/>
        <w:tab w:val="center" w:pos="4536"/>
        <w:tab w:val="right" w:pos="9072"/>
      </w:tabs>
      <w:spacing w:after="0" w:line="240" w:lineRule="auto"/>
      <w:ind w:right="5110"/>
      <w:jc w:val="right"/>
    </w:pPr>
    <w:rPr>
      <w:rFonts w:ascii="Calibri" w:eastAsia="Times New Roman" w:hAnsi="Calibri" w:cs="Times New Roman"/>
      <w:b/>
      <w:i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B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C89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072C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6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6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55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43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039"/>
    <w:rPr>
      <w:color w:val="605E5C"/>
      <w:shd w:val="clear" w:color="auto" w:fill="E1DFDD"/>
    </w:rPr>
  </w:style>
  <w:style w:type="table" w:styleId="Tabelasiatki4akcent4">
    <w:name w:val="Grid Table 4 Accent 4"/>
    <w:basedOn w:val="Standardowy"/>
    <w:uiPriority w:val="49"/>
    <w:rsid w:val="00D03F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luefont1">
    <w:name w:val="blue_font1"/>
    <w:rsid w:val="006E5C4A"/>
    <w:rPr>
      <w:b/>
      <w:bCs/>
      <w:color w:val="000099"/>
      <w:sz w:val="23"/>
      <w:szCs w:val="23"/>
    </w:rPr>
  </w:style>
  <w:style w:type="paragraph" w:customStyle="1" w:styleId="Nagwek21">
    <w:name w:val="Nagłówek 21"/>
    <w:basedOn w:val="Normalny"/>
    <w:next w:val="Normalny"/>
    <w:rsid w:val="006E5C4A"/>
    <w:pPr>
      <w:keepNext/>
      <w:widowControl w:val="0"/>
      <w:suppressAutoHyphens/>
      <w:spacing w:after="0" w:line="240" w:lineRule="auto"/>
      <w:ind w:left="284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A36AD6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222665"/>
    <w:rPr>
      <w:color w:val="808080"/>
    </w:rPr>
  </w:style>
  <w:style w:type="character" w:styleId="Uwydatnienie">
    <w:name w:val="Emphasis"/>
    <w:basedOn w:val="Domylnaczcionkaakapitu"/>
    <w:uiPriority w:val="20"/>
    <w:qFormat/>
    <w:rsid w:val="00003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ba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ba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zkolenia@b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48baa-a2fb-43e5-a413-fd149b395dd4" xsi:nil="true"/>
    <lcf76f155ced4ddcb4097134ff3c332f xmlns="c172a2de-6993-40fb-b835-b7705fdd8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F8E66F4DBB540885E684D47F0066D" ma:contentTypeVersion="18" ma:contentTypeDescription="Utwórz nowy dokument." ma:contentTypeScope="" ma:versionID="c79d83a2bf50a6762063ed683b83faf3">
  <xsd:schema xmlns:xsd="http://www.w3.org/2001/XMLSchema" xmlns:xs="http://www.w3.org/2001/XMLSchema" xmlns:p="http://schemas.microsoft.com/office/2006/metadata/properties" xmlns:ns2="c172a2de-6993-40fb-b835-b7705fdd8a01" xmlns:ns3="c6f48baa-a2fb-43e5-a413-fd149b395dd4" targetNamespace="http://schemas.microsoft.com/office/2006/metadata/properties" ma:root="true" ma:fieldsID="de8aad9b47a48539bd7880364a1a2651" ns2:_="" ns3:_="">
    <xsd:import namespace="c172a2de-6993-40fb-b835-b7705fdd8a01"/>
    <xsd:import namespace="c6f48baa-a2fb-43e5-a413-fd149b395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a2de-6993-40fb-b835-b7705fdd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7e15a27-1214-46de-bf15-01efd46d3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8baa-a2fb-43e5-a413-fd149b395d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10094f-b621-45a2-b28e-db99d5bae5a9}" ma:internalName="TaxCatchAll" ma:showField="CatchAllData" ma:web="c6f48baa-a2fb-43e5-a413-fd149b395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BD94C-8D66-485B-8248-8119C1DD9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B1205-DDBB-40FB-8F87-83FC1D848B33}">
  <ds:schemaRefs>
    <ds:schemaRef ds:uri="http://schemas.microsoft.com/office/2006/metadata/properties"/>
    <ds:schemaRef ds:uri="http://schemas.microsoft.com/office/infopath/2007/PartnerControls"/>
    <ds:schemaRef ds:uri="c6f48baa-a2fb-43e5-a413-fd149b395dd4"/>
    <ds:schemaRef ds:uri="c172a2de-6993-40fb-b835-b7705fdd8a01"/>
  </ds:schemaRefs>
</ds:datastoreItem>
</file>

<file path=customXml/itemProps3.xml><?xml version="1.0" encoding="utf-8"?>
<ds:datastoreItem xmlns:ds="http://schemas.openxmlformats.org/officeDocument/2006/customXml" ds:itemID="{8C44D916-FB36-4D88-8F93-7FFD8A161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AF034-9B59-4D2C-B80E-51A156050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Links>
    <vt:vector size="24" baseType="variant"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ccbarg.pl/</vt:lpwstr>
      </vt:variant>
      <vt:variant>
        <vt:lpwstr/>
      </vt:variant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badania.bieglosci@barg.pl</vt:lpwstr>
      </vt:variant>
      <vt:variant>
        <vt:lpwstr/>
      </vt:variant>
      <vt:variant>
        <vt:i4>4718649</vt:i4>
      </vt:variant>
      <vt:variant>
        <vt:i4>0</vt:i4>
      </vt:variant>
      <vt:variant>
        <vt:i4>0</vt:i4>
      </vt:variant>
      <vt:variant>
        <vt:i4>5</vt:i4>
      </vt:variant>
      <vt:variant>
        <vt:lpwstr>mailto:badania.bieglosci@barg.pl</vt:lpwstr>
      </vt:variant>
      <vt:variant>
        <vt:lpwstr/>
      </vt:variant>
      <vt:variant>
        <vt:i4>4718649</vt:i4>
      </vt:variant>
      <vt:variant>
        <vt:i4>0</vt:i4>
      </vt:variant>
      <vt:variant>
        <vt:i4>0</vt:i4>
      </vt:variant>
      <vt:variant>
        <vt:i4>5</vt:i4>
      </vt:variant>
      <vt:variant>
        <vt:lpwstr>mailto:badania.bieglosci@b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rygida Augustyniok</cp:lastModifiedBy>
  <cp:revision>464</cp:revision>
  <cp:lastPrinted>2024-01-16T09:46:00Z</cp:lastPrinted>
  <dcterms:created xsi:type="dcterms:W3CDTF">2022-07-23T07:07:00Z</dcterms:created>
  <dcterms:modified xsi:type="dcterms:W3CDTF">2024-0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F8E66F4DBB540885E684D47F0066D</vt:lpwstr>
  </property>
  <property fmtid="{D5CDD505-2E9C-101B-9397-08002B2CF9AE}" pid="3" name="MediaServiceImageTags">
    <vt:lpwstr/>
  </property>
</Properties>
</file>